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2D" w:rsidRDefault="00A33EB2" w:rsidP="00DC3D84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983DE8">
        <w:rPr>
          <w:rFonts w:ascii="Times New Roman" w:hAnsi="Times New Roman"/>
          <w:b/>
          <w:bCs/>
          <w:sz w:val="40"/>
          <w:szCs w:val="40"/>
        </w:rPr>
        <w:t xml:space="preserve">План </w:t>
      </w:r>
      <w:r w:rsidR="00983DE8" w:rsidRPr="00983DE8">
        <w:rPr>
          <w:rFonts w:ascii="Times New Roman" w:hAnsi="Times New Roman"/>
          <w:b/>
          <w:bCs/>
          <w:sz w:val="40"/>
          <w:szCs w:val="40"/>
        </w:rPr>
        <w:t>работы</w:t>
      </w:r>
      <w:r w:rsidR="002D4D02">
        <w:rPr>
          <w:rFonts w:ascii="Times New Roman" w:hAnsi="Times New Roman"/>
          <w:b/>
          <w:bCs/>
          <w:sz w:val="40"/>
          <w:szCs w:val="40"/>
        </w:rPr>
        <w:t xml:space="preserve"> ГБДОУ ЦРР – д/с № 33</w:t>
      </w:r>
    </w:p>
    <w:p w:rsidR="0053287D" w:rsidRPr="001B413C" w:rsidRDefault="004E39A0" w:rsidP="001B413C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sz w:val="40"/>
          <w:szCs w:val="40"/>
        </w:rPr>
        <w:t>Январь</w:t>
      </w:r>
      <w:r w:rsidR="00983DE8" w:rsidRPr="004158EF">
        <w:rPr>
          <w:rFonts w:ascii="Times New Roman" w:hAnsi="Times New Roman"/>
          <w:b/>
          <w:bCs/>
          <w:sz w:val="40"/>
          <w:szCs w:val="40"/>
        </w:rPr>
        <w:t xml:space="preserve"> 20</w:t>
      </w:r>
      <w:r w:rsidR="000B592C">
        <w:rPr>
          <w:rFonts w:ascii="Times New Roman" w:hAnsi="Times New Roman"/>
          <w:b/>
          <w:bCs/>
          <w:sz w:val="40"/>
          <w:szCs w:val="40"/>
        </w:rPr>
        <w:t>2</w:t>
      </w:r>
      <w:r w:rsidR="00737907">
        <w:rPr>
          <w:rFonts w:ascii="Times New Roman" w:hAnsi="Times New Roman"/>
          <w:b/>
          <w:bCs/>
          <w:sz w:val="40"/>
          <w:szCs w:val="40"/>
        </w:rPr>
        <w:t>3</w:t>
      </w:r>
    </w:p>
    <w:tbl>
      <w:tblPr>
        <w:tblW w:w="10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843"/>
        <w:gridCol w:w="2394"/>
        <w:gridCol w:w="10"/>
      </w:tblGrid>
      <w:tr w:rsidR="003C2F0B" w:rsidRPr="00AB6A9F" w:rsidTr="00A429D7">
        <w:trPr>
          <w:gridAfter w:val="1"/>
          <w:wAfter w:w="10" w:type="dxa"/>
          <w:trHeight w:val="375"/>
        </w:trPr>
        <w:tc>
          <w:tcPr>
            <w:tcW w:w="1134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  <w:shd w:val="clear" w:color="auto" w:fill="auto"/>
          </w:tcPr>
          <w:p w:rsidR="00215247" w:rsidRPr="00A429D7" w:rsidRDefault="009A05BB" w:rsidP="009A05BB">
            <w:pPr>
              <w:spacing w:before="75" w:after="75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4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15247" w:rsidRPr="00AB6A9F" w:rsidTr="00924922">
        <w:trPr>
          <w:trHeight w:val="418"/>
        </w:trPr>
        <w:tc>
          <w:tcPr>
            <w:tcW w:w="1134" w:type="dxa"/>
            <w:shd w:val="clear" w:color="auto" w:fill="auto"/>
          </w:tcPr>
          <w:p w:rsidR="00215247" w:rsidRPr="00D1726B" w:rsidRDefault="00215247" w:rsidP="00AB6A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215247" w:rsidRPr="00A429D7" w:rsidRDefault="00B14351" w:rsidP="00AB6A9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7D3AC7" w:rsidRPr="00AB6A9F" w:rsidTr="00924922">
        <w:trPr>
          <w:gridAfter w:val="1"/>
          <w:wAfter w:w="10" w:type="dxa"/>
          <w:trHeight w:val="547"/>
        </w:trPr>
        <w:tc>
          <w:tcPr>
            <w:tcW w:w="1134" w:type="dxa"/>
            <w:shd w:val="clear" w:color="auto" w:fill="auto"/>
          </w:tcPr>
          <w:p w:rsidR="007D3AC7" w:rsidRPr="00D1726B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172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D3AC7" w:rsidRPr="00166D21" w:rsidRDefault="007D3AC7" w:rsidP="00A25E3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800952" w:rsidRPr="00166D21">
              <w:rPr>
                <w:rFonts w:ascii="Times New Roman" w:hAnsi="Times New Roman"/>
                <w:sz w:val="24"/>
                <w:szCs w:val="24"/>
              </w:rPr>
              <w:t>и</w:t>
            </w:r>
            <w:r w:rsidR="00A25E3A">
              <w:rPr>
                <w:rFonts w:ascii="Times New Roman" w:hAnsi="Times New Roman"/>
                <w:sz w:val="24"/>
                <w:szCs w:val="24"/>
              </w:rPr>
              <w:t xml:space="preserve"> по подаче документов на квалификационную категорию</w:t>
            </w:r>
          </w:p>
        </w:tc>
        <w:tc>
          <w:tcPr>
            <w:tcW w:w="1843" w:type="dxa"/>
            <w:shd w:val="clear" w:color="auto" w:fill="auto"/>
          </w:tcPr>
          <w:p w:rsidR="007D3AC7" w:rsidRPr="00A429D7" w:rsidRDefault="00800952" w:rsidP="00276F7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shd w:val="clear" w:color="auto" w:fill="auto"/>
          </w:tcPr>
          <w:p w:rsidR="007D3AC7" w:rsidRPr="005F1966" w:rsidRDefault="007D3AC7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D3AC7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7D3AC7" w:rsidRPr="00D1726B" w:rsidRDefault="007D3AC7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25E3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D3AC7" w:rsidRPr="00166D21" w:rsidRDefault="007D3AC7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и с молодыми специалистами</w:t>
            </w:r>
          </w:p>
        </w:tc>
        <w:tc>
          <w:tcPr>
            <w:tcW w:w="1843" w:type="dxa"/>
            <w:shd w:val="clear" w:color="auto" w:fill="auto"/>
          </w:tcPr>
          <w:p w:rsidR="007D3AC7" w:rsidRPr="00A429D7" w:rsidRDefault="007D3AC7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shd w:val="clear" w:color="auto" w:fill="auto"/>
          </w:tcPr>
          <w:p w:rsidR="007D3AC7" w:rsidRDefault="00800952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6D21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166D21" w:rsidRDefault="00A25E3A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166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66D21" w:rsidRPr="009E4305" w:rsidRDefault="00166D21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4305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педагогов по предварительной записи (образовательная область «Физическое развитие») https://docs.google.com/forms/d/e/1FAIpQLSfKqW HgVhWl6vA_3GBTajVI1oc1U3XgiIKaFCkUQS9Ly </w:t>
            </w:r>
            <w:proofErr w:type="spellStart"/>
            <w:r w:rsidRPr="009E4305">
              <w:rPr>
                <w:rFonts w:ascii="Times New Roman" w:hAnsi="Times New Roman"/>
                <w:sz w:val="24"/>
                <w:szCs w:val="24"/>
              </w:rPr>
              <w:t>ohyUw</w:t>
            </w:r>
            <w:proofErr w:type="spellEnd"/>
            <w:r w:rsidRPr="009E430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4305">
              <w:rPr>
                <w:rFonts w:ascii="Times New Roman" w:hAnsi="Times New Roman"/>
                <w:sz w:val="24"/>
                <w:szCs w:val="24"/>
              </w:rPr>
              <w:t>viewform</w:t>
            </w:r>
            <w:proofErr w:type="spellEnd"/>
            <w:r w:rsidR="00276F75" w:rsidRPr="009E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66D21" w:rsidRPr="009907BC" w:rsidRDefault="00166D21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>ИМЦ</w:t>
            </w:r>
          </w:p>
          <w:p w:rsidR="00166D21" w:rsidRPr="00A429D7" w:rsidRDefault="00166D21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D21" w:rsidRPr="00A429D7" w:rsidRDefault="00166D21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166D21" w:rsidRPr="00A429D7" w:rsidRDefault="00166D21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  <w:p w:rsidR="00166D21" w:rsidRPr="00A429D7" w:rsidRDefault="00166D21" w:rsidP="00166D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66D21" w:rsidRPr="00A429D7" w:rsidRDefault="00166D21" w:rsidP="00166D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394" w:type="dxa"/>
            <w:shd w:val="clear" w:color="auto" w:fill="auto"/>
          </w:tcPr>
          <w:p w:rsidR="00166D21" w:rsidRPr="009E4305" w:rsidRDefault="00166D21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430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E430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9E4305" w:rsidRDefault="00A25E3A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6155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9E4305" w:rsidRPr="00C84B9C" w:rsidRDefault="00C84B9C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B9C"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с заместителями руководителей по воспитательной работе (</w:t>
            </w:r>
            <w:r>
              <w:rPr>
                <w:rFonts w:ascii="Times New Roman" w:hAnsi="Times New Roman"/>
                <w:sz w:val="24"/>
                <w:szCs w:val="24"/>
              </w:rPr>
              <w:t>Татаринова В.С.)</w:t>
            </w:r>
          </w:p>
        </w:tc>
        <w:tc>
          <w:tcPr>
            <w:tcW w:w="1843" w:type="dxa"/>
            <w:shd w:val="clear" w:color="auto" w:fill="auto"/>
          </w:tcPr>
          <w:p w:rsidR="00C84B9C" w:rsidRPr="00C84B9C" w:rsidRDefault="00C84B9C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B9C">
              <w:rPr>
                <w:rFonts w:ascii="Times New Roman" w:hAnsi="Times New Roman"/>
                <w:b/>
                <w:sz w:val="24"/>
                <w:szCs w:val="24"/>
              </w:rPr>
              <w:t xml:space="preserve">11.01 </w:t>
            </w:r>
          </w:p>
          <w:p w:rsidR="00C84B9C" w:rsidRPr="00C84B9C" w:rsidRDefault="00C84B9C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B9C">
              <w:rPr>
                <w:rFonts w:ascii="Times New Roman" w:hAnsi="Times New Roman"/>
                <w:b/>
                <w:sz w:val="24"/>
                <w:szCs w:val="24"/>
              </w:rPr>
              <w:t xml:space="preserve">11.00-13.00 ИМЦ </w:t>
            </w:r>
          </w:p>
          <w:p w:rsidR="009E4305" w:rsidRPr="00A429D7" w:rsidRDefault="00C84B9C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C84B9C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C84B9C">
              <w:rPr>
                <w:rFonts w:ascii="Times New Roman" w:hAnsi="Times New Roman"/>
                <w:b/>
                <w:sz w:val="24"/>
                <w:szCs w:val="24"/>
              </w:rPr>
              <w:t>. 425</w:t>
            </w:r>
          </w:p>
        </w:tc>
        <w:tc>
          <w:tcPr>
            <w:tcW w:w="2394" w:type="dxa"/>
            <w:shd w:val="clear" w:color="auto" w:fill="auto"/>
          </w:tcPr>
          <w:p w:rsidR="009E4305" w:rsidRPr="009E4305" w:rsidRDefault="009E4305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9E430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9E4305" w:rsidRDefault="00A25E3A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6155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9E4305" w:rsidRPr="009E4305" w:rsidRDefault="009E4305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430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аттестации для педагогических работников (по предварительной записи по почте методиста)</w:t>
            </w:r>
          </w:p>
        </w:tc>
        <w:tc>
          <w:tcPr>
            <w:tcW w:w="1843" w:type="dxa"/>
            <w:shd w:val="clear" w:color="auto" w:fill="auto"/>
          </w:tcPr>
          <w:p w:rsidR="009E4305" w:rsidRPr="009907BC" w:rsidRDefault="009E4305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>ИМЦ</w:t>
            </w:r>
          </w:p>
          <w:p w:rsidR="009E4305" w:rsidRPr="00A429D7" w:rsidRDefault="009E4305" w:rsidP="009E430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>В течении мес.</w:t>
            </w:r>
            <w:r w:rsidRPr="00A429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9E4305" w:rsidRPr="009E4305" w:rsidRDefault="009E4305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9E430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9E4305" w:rsidRDefault="00A25E3A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6155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9E4305" w:rsidRPr="009E4305" w:rsidRDefault="00C84B9C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84B9C"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по вопросам организации инновацио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)</w:t>
            </w:r>
          </w:p>
        </w:tc>
        <w:tc>
          <w:tcPr>
            <w:tcW w:w="1843" w:type="dxa"/>
            <w:shd w:val="clear" w:color="auto" w:fill="auto"/>
          </w:tcPr>
          <w:p w:rsidR="00C84B9C" w:rsidRPr="00C84B9C" w:rsidRDefault="00C84B9C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B9C">
              <w:rPr>
                <w:rFonts w:ascii="Times New Roman" w:hAnsi="Times New Roman"/>
                <w:b/>
                <w:sz w:val="24"/>
                <w:szCs w:val="24"/>
              </w:rPr>
              <w:t xml:space="preserve">12.01 </w:t>
            </w:r>
          </w:p>
          <w:p w:rsidR="00C84B9C" w:rsidRPr="00C84B9C" w:rsidRDefault="00C84B9C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B9C">
              <w:rPr>
                <w:rFonts w:ascii="Times New Roman" w:hAnsi="Times New Roman"/>
                <w:b/>
                <w:sz w:val="24"/>
                <w:szCs w:val="24"/>
              </w:rPr>
              <w:t xml:space="preserve">15.00 </w:t>
            </w:r>
          </w:p>
          <w:p w:rsidR="009E4305" w:rsidRPr="00A429D7" w:rsidRDefault="00C84B9C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84B9C">
              <w:rPr>
                <w:rFonts w:ascii="Times New Roman" w:hAnsi="Times New Roman"/>
                <w:b/>
                <w:sz w:val="24"/>
                <w:szCs w:val="24"/>
              </w:rPr>
              <w:t>онлайн-площадка</w:t>
            </w:r>
          </w:p>
        </w:tc>
        <w:tc>
          <w:tcPr>
            <w:tcW w:w="2394" w:type="dxa"/>
            <w:shd w:val="clear" w:color="auto" w:fill="auto"/>
          </w:tcPr>
          <w:p w:rsidR="009E4305" w:rsidRDefault="009E4305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12144E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12144E" w:rsidRDefault="00A25E3A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387" w:type="dxa"/>
            <w:shd w:val="clear" w:color="auto" w:fill="auto"/>
          </w:tcPr>
          <w:p w:rsidR="0012144E" w:rsidRPr="00C84B9C" w:rsidRDefault="0012144E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44E">
              <w:rPr>
                <w:rFonts w:ascii="Times New Roman" w:hAnsi="Times New Roman"/>
                <w:sz w:val="24"/>
                <w:szCs w:val="24"/>
              </w:rPr>
              <w:t>Педагогическая гостиная «Функциональная грамот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олодых специалистов</w:t>
            </w:r>
          </w:p>
        </w:tc>
        <w:tc>
          <w:tcPr>
            <w:tcW w:w="1843" w:type="dxa"/>
            <w:shd w:val="clear" w:color="auto" w:fill="auto"/>
          </w:tcPr>
          <w:p w:rsidR="0012144E" w:rsidRDefault="0012144E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15.00 </w:t>
            </w:r>
          </w:p>
          <w:p w:rsidR="0012144E" w:rsidRDefault="0012144E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ИМЦ</w:t>
            </w:r>
          </w:p>
          <w:p w:rsidR="0012144E" w:rsidRPr="00C84B9C" w:rsidRDefault="0012144E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уточняется</w:t>
            </w:r>
          </w:p>
        </w:tc>
        <w:tc>
          <w:tcPr>
            <w:tcW w:w="2394" w:type="dxa"/>
            <w:shd w:val="clear" w:color="auto" w:fill="auto"/>
          </w:tcPr>
          <w:p w:rsidR="0012144E" w:rsidRDefault="00A25E3A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A25E3A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A25E3A" w:rsidRDefault="00A25E3A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387" w:type="dxa"/>
            <w:shd w:val="clear" w:color="auto" w:fill="auto"/>
          </w:tcPr>
          <w:p w:rsidR="00A25E3A" w:rsidRPr="0012144E" w:rsidRDefault="00A25E3A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5E3A">
              <w:rPr>
                <w:rFonts w:ascii="Times New Roman" w:hAnsi="Times New Roman"/>
                <w:sz w:val="24"/>
                <w:szCs w:val="24"/>
              </w:rPr>
              <w:t>Обучающий практико-ориентированный семинар «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 специальных психолого-</w:t>
            </w:r>
            <w:r w:rsidRPr="00A25E3A">
              <w:rPr>
                <w:rFonts w:ascii="Times New Roman" w:hAnsi="Times New Roman"/>
                <w:sz w:val="24"/>
                <w:szCs w:val="24"/>
              </w:rPr>
              <w:t>педагогических условий для детей дошкольного возраста в детском саду»</w:t>
            </w:r>
          </w:p>
        </w:tc>
        <w:tc>
          <w:tcPr>
            <w:tcW w:w="1843" w:type="dxa"/>
            <w:shd w:val="clear" w:color="auto" w:fill="auto"/>
          </w:tcPr>
          <w:p w:rsidR="00A25E3A" w:rsidRDefault="00A25E3A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E3A">
              <w:rPr>
                <w:rFonts w:ascii="Times New Roman" w:hAnsi="Times New Roman"/>
                <w:b/>
                <w:sz w:val="24"/>
                <w:szCs w:val="24"/>
              </w:rPr>
              <w:t xml:space="preserve">30.01 </w:t>
            </w:r>
          </w:p>
          <w:p w:rsidR="00A25E3A" w:rsidRDefault="00A25E3A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E3A">
              <w:rPr>
                <w:rFonts w:ascii="Times New Roman" w:hAnsi="Times New Roman"/>
                <w:b/>
                <w:sz w:val="24"/>
                <w:szCs w:val="24"/>
              </w:rPr>
              <w:t xml:space="preserve">09.30 </w:t>
            </w:r>
          </w:p>
          <w:p w:rsidR="00A25E3A" w:rsidRPr="0012144E" w:rsidRDefault="00A25E3A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E3A">
              <w:rPr>
                <w:rFonts w:ascii="Times New Roman" w:hAnsi="Times New Roman"/>
                <w:b/>
                <w:sz w:val="24"/>
                <w:szCs w:val="24"/>
              </w:rPr>
              <w:t>ГБДОУ №35</w:t>
            </w:r>
          </w:p>
        </w:tc>
        <w:tc>
          <w:tcPr>
            <w:tcW w:w="2394" w:type="dxa"/>
            <w:shd w:val="clear" w:color="auto" w:fill="auto"/>
          </w:tcPr>
          <w:p w:rsidR="00A25E3A" w:rsidRDefault="00A25E3A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7D3AC7" w:rsidRPr="00AB6A9F" w:rsidTr="00924922">
        <w:trPr>
          <w:trHeight w:val="439"/>
        </w:trPr>
        <w:tc>
          <w:tcPr>
            <w:tcW w:w="1134" w:type="dxa"/>
            <w:shd w:val="clear" w:color="auto" w:fill="auto"/>
          </w:tcPr>
          <w:p w:rsidR="007D3AC7" w:rsidRPr="00D1726B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7D3AC7" w:rsidRPr="006155C0" w:rsidRDefault="00276F75" w:rsidP="007D3AC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7D3AC7" w:rsidRPr="00AB6A9F" w:rsidTr="00924922">
        <w:trPr>
          <w:gridAfter w:val="1"/>
          <w:wAfter w:w="10" w:type="dxa"/>
          <w:trHeight w:val="1207"/>
        </w:trPr>
        <w:tc>
          <w:tcPr>
            <w:tcW w:w="1134" w:type="dxa"/>
            <w:shd w:val="clear" w:color="auto" w:fill="auto"/>
          </w:tcPr>
          <w:p w:rsidR="007D3AC7" w:rsidRPr="00D1726B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:rsidR="007D3AC7" w:rsidRPr="002E11DB" w:rsidRDefault="007D3AC7" w:rsidP="007D3AC7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е совещания:</w:t>
            </w:r>
          </w:p>
          <w:p w:rsidR="007D3AC7" w:rsidRPr="002E11DB" w:rsidRDefault="00A25E3A" w:rsidP="002E11DB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в декабре. План работы на январь</w:t>
            </w:r>
          </w:p>
          <w:p w:rsidR="007D3AC7" w:rsidRPr="002E11DB" w:rsidRDefault="00E70BCB" w:rsidP="002E11DB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нлайн-акции «Спасибо!»</w:t>
            </w:r>
          </w:p>
          <w:p w:rsidR="007D3AC7" w:rsidRPr="002E11DB" w:rsidRDefault="00E70BCB" w:rsidP="002E11DB">
            <w:pPr>
              <w:pStyle w:val="a5"/>
              <w:numPr>
                <w:ilvl w:val="0"/>
                <w:numId w:val="34"/>
              </w:numPr>
              <w:spacing w:after="0" w:line="0" w:lineRule="atLeast"/>
              <w:ind w:left="182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разовательному событию «Детская спартакиада – российский этап»</w:t>
            </w:r>
          </w:p>
          <w:p w:rsidR="007D3AC7" w:rsidRPr="002E11DB" w:rsidRDefault="00AA7D92" w:rsidP="002E11DB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7D3AC7" w:rsidRPr="002E11DB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843" w:type="dxa"/>
            <w:shd w:val="clear" w:color="auto" w:fill="auto"/>
          </w:tcPr>
          <w:p w:rsidR="007D3AC7" w:rsidRPr="00A429D7" w:rsidRDefault="001B413C" w:rsidP="001B413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276F75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D3AC7" w:rsidRPr="00A429D7" w:rsidRDefault="00A25E3A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7D3AC7" w:rsidRPr="00A429D7" w:rsidRDefault="00A25E3A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7D3AC7" w:rsidRDefault="00A25E3A" w:rsidP="00AA7D9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E70BCB" w:rsidRDefault="00E70BCB" w:rsidP="00AA7D9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E3A" w:rsidRPr="00A429D7" w:rsidRDefault="00A25E3A" w:rsidP="00AA7D9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394" w:type="dxa"/>
            <w:shd w:val="clear" w:color="auto" w:fill="auto"/>
          </w:tcPr>
          <w:p w:rsidR="007D3AC7" w:rsidRPr="007078EB" w:rsidRDefault="007D3AC7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7D3AC7" w:rsidRPr="00B87F52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821" w:rsidRPr="00AB6A9F" w:rsidTr="0061745B">
        <w:trPr>
          <w:gridAfter w:val="1"/>
          <w:wAfter w:w="10" w:type="dxa"/>
          <w:trHeight w:val="463"/>
        </w:trPr>
        <w:tc>
          <w:tcPr>
            <w:tcW w:w="1134" w:type="dxa"/>
            <w:shd w:val="clear" w:color="auto" w:fill="auto"/>
          </w:tcPr>
          <w:p w:rsidR="00965821" w:rsidRPr="00D1726B" w:rsidRDefault="009907BC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shd w:val="clear" w:color="auto" w:fill="auto"/>
          </w:tcPr>
          <w:p w:rsidR="00965821" w:rsidRPr="002E11DB" w:rsidRDefault="00965821" w:rsidP="007D3AC7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готовка к </w:t>
            </w:r>
            <w:r w:rsidR="006174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ому Форуму</w:t>
            </w:r>
          </w:p>
        </w:tc>
        <w:tc>
          <w:tcPr>
            <w:tcW w:w="1843" w:type="dxa"/>
            <w:shd w:val="clear" w:color="auto" w:fill="auto"/>
          </w:tcPr>
          <w:p w:rsidR="00965821" w:rsidRPr="00A429D7" w:rsidRDefault="0031761F" w:rsidP="001B413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61745B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965821" w:rsidRDefault="0061745B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1745B" w:rsidRDefault="0061745B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E70BCB" w:rsidRPr="00AB6A9F" w:rsidTr="0061745B">
        <w:trPr>
          <w:gridAfter w:val="1"/>
          <w:wAfter w:w="10" w:type="dxa"/>
          <w:trHeight w:val="703"/>
        </w:trPr>
        <w:tc>
          <w:tcPr>
            <w:tcW w:w="1134" w:type="dxa"/>
            <w:shd w:val="clear" w:color="auto" w:fill="auto"/>
          </w:tcPr>
          <w:p w:rsidR="00E70BCB" w:rsidRPr="00D1726B" w:rsidRDefault="009907BC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shd w:val="clear" w:color="auto" w:fill="auto"/>
          </w:tcPr>
          <w:p w:rsidR="00E70BCB" w:rsidRPr="00965821" w:rsidRDefault="00965821" w:rsidP="0096582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5821">
              <w:rPr>
                <w:rFonts w:ascii="Times New Roman" w:hAnsi="Times New Roman"/>
                <w:b/>
                <w:sz w:val="24"/>
                <w:szCs w:val="24"/>
              </w:rPr>
              <w:t>Педагогический проект по робототехнике</w:t>
            </w:r>
          </w:p>
        </w:tc>
        <w:tc>
          <w:tcPr>
            <w:tcW w:w="1843" w:type="dxa"/>
            <w:shd w:val="clear" w:color="auto" w:fill="auto"/>
          </w:tcPr>
          <w:p w:rsidR="00E70BCB" w:rsidRPr="00A429D7" w:rsidRDefault="0031761F" w:rsidP="001B413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965821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E70BCB" w:rsidRDefault="00965821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65821" w:rsidRDefault="00965821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778F5" w:rsidRPr="00AB6A9F" w:rsidTr="00924922">
        <w:trPr>
          <w:gridAfter w:val="1"/>
          <w:wAfter w:w="10" w:type="dxa"/>
          <w:trHeight w:val="792"/>
        </w:trPr>
        <w:tc>
          <w:tcPr>
            <w:tcW w:w="1134" w:type="dxa"/>
            <w:shd w:val="clear" w:color="auto" w:fill="auto"/>
          </w:tcPr>
          <w:p w:rsidR="009778F5" w:rsidRDefault="009778F5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9907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9778F5" w:rsidRPr="009907BC" w:rsidRDefault="009778F5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е мастерские по изобразительному искусству» </w:t>
            </w:r>
            <w:r w:rsidRPr="009907BC">
              <w:rPr>
                <w:rFonts w:ascii="Times New Roman" w:eastAsiaTheme="minorEastAsia" w:hAnsi="Times New Roman"/>
                <w:sz w:val="24"/>
                <w:szCs w:val="24"/>
              </w:rPr>
              <w:t>(для молодых, новых специалистов и всех желающих)</w:t>
            </w:r>
          </w:p>
        </w:tc>
        <w:tc>
          <w:tcPr>
            <w:tcW w:w="1843" w:type="dxa"/>
            <w:shd w:val="clear" w:color="auto" w:fill="auto"/>
          </w:tcPr>
          <w:p w:rsidR="009778F5" w:rsidRPr="009907BC" w:rsidRDefault="009907BC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94" w:type="dxa"/>
            <w:shd w:val="clear" w:color="auto" w:fill="auto"/>
          </w:tcPr>
          <w:p w:rsidR="009778F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Огнева, воспитатель</w:t>
            </w:r>
          </w:p>
        </w:tc>
      </w:tr>
      <w:tr w:rsidR="00DA4D38" w:rsidRPr="00AB6A9F" w:rsidTr="00924922">
        <w:trPr>
          <w:gridAfter w:val="1"/>
          <w:wAfter w:w="10" w:type="dxa"/>
          <w:trHeight w:val="792"/>
        </w:trPr>
        <w:tc>
          <w:tcPr>
            <w:tcW w:w="1134" w:type="dxa"/>
            <w:shd w:val="clear" w:color="auto" w:fill="auto"/>
          </w:tcPr>
          <w:p w:rsidR="00DA4D38" w:rsidRDefault="009907BC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387" w:type="dxa"/>
            <w:shd w:val="clear" w:color="auto" w:fill="auto"/>
          </w:tcPr>
          <w:p w:rsidR="00DA4D38" w:rsidRPr="00965821" w:rsidRDefault="00DA4D38" w:rsidP="009778F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A4D38">
              <w:rPr>
                <w:rFonts w:ascii="Times New Roman" w:hAnsi="Times New Roman"/>
                <w:b/>
                <w:sz w:val="24"/>
                <w:szCs w:val="24"/>
              </w:rPr>
              <w:t>Семинар-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4D38">
              <w:rPr>
                <w:rFonts w:ascii="Times New Roman" w:hAnsi="Times New Roman"/>
                <w:b/>
                <w:sz w:val="24"/>
                <w:szCs w:val="24"/>
              </w:rPr>
              <w:t xml:space="preserve">ктикум «И драчун, и забияка, и еще не знаю кто…» работа с </w:t>
            </w:r>
            <w:proofErr w:type="spellStart"/>
            <w:r w:rsidRPr="00DA4D38">
              <w:rPr>
                <w:rFonts w:ascii="Times New Roman" w:hAnsi="Times New Roman"/>
                <w:b/>
                <w:sz w:val="24"/>
                <w:szCs w:val="24"/>
              </w:rPr>
              <w:t>гиперактивными</w:t>
            </w:r>
            <w:proofErr w:type="spellEnd"/>
            <w:r w:rsidRPr="00DA4D38">
              <w:rPr>
                <w:rFonts w:ascii="Times New Roman" w:hAnsi="Times New Roman"/>
                <w:b/>
                <w:sz w:val="24"/>
                <w:szCs w:val="24"/>
              </w:rPr>
              <w:t>, агрессивными детьми (для молодых и новых специалистов)</w:t>
            </w:r>
          </w:p>
        </w:tc>
        <w:tc>
          <w:tcPr>
            <w:tcW w:w="1843" w:type="dxa"/>
            <w:shd w:val="clear" w:color="auto" w:fill="auto"/>
          </w:tcPr>
          <w:p w:rsidR="00DA4D38" w:rsidRPr="00965821" w:rsidRDefault="00DA4D38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A4D3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4" w:type="dxa"/>
            <w:shd w:val="clear" w:color="auto" w:fill="auto"/>
          </w:tcPr>
          <w:p w:rsidR="00DA4D38" w:rsidRDefault="00DA4D38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778F5" w:rsidRPr="00AB6A9F" w:rsidTr="00924922">
        <w:trPr>
          <w:gridAfter w:val="1"/>
          <w:wAfter w:w="10" w:type="dxa"/>
          <w:trHeight w:val="557"/>
        </w:trPr>
        <w:tc>
          <w:tcPr>
            <w:tcW w:w="1134" w:type="dxa"/>
            <w:shd w:val="clear" w:color="auto" w:fill="auto"/>
          </w:tcPr>
          <w:p w:rsidR="009778F5" w:rsidRPr="00D1726B" w:rsidRDefault="009778F5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907B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9778F5" w:rsidRPr="00A00182" w:rsidRDefault="0012144E" w:rsidP="009778F5">
            <w:pPr>
              <w:rPr>
                <w:rFonts w:ascii="Times New Roman" w:hAnsi="Times New Roman"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Онлайн-педагогический совет «Искусство воспитания» для педагогических коллективов ДОО Красносельского района</w:t>
            </w:r>
          </w:p>
        </w:tc>
        <w:tc>
          <w:tcPr>
            <w:tcW w:w="1843" w:type="dxa"/>
            <w:shd w:val="clear" w:color="auto" w:fill="auto"/>
          </w:tcPr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26.01 </w:t>
            </w:r>
          </w:p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13.15 </w:t>
            </w:r>
          </w:p>
          <w:p w:rsidR="009778F5" w:rsidRPr="00A00182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</w:p>
        </w:tc>
        <w:tc>
          <w:tcPr>
            <w:tcW w:w="2394" w:type="dxa"/>
            <w:shd w:val="clear" w:color="auto" w:fill="auto"/>
          </w:tcPr>
          <w:p w:rsidR="009778F5" w:rsidRPr="00A00182" w:rsidRDefault="0012144E" w:rsidP="001214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2144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6D21" w:rsidRPr="00AB6A9F" w:rsidTr="00924922">
        <w:trPr>
          <w:gridAfter w:val="1"/>
          <w:wAfter w:w="10" w:type="dxa"/>
          <w:trHeight w:val="557"/>
        </w:trPr>
        <w:tc>
          <w:tcPr>
            <w:tcW w:w="1134" w:type="dxa"/>
            <w:shd w:val="clear" w:color="auto" w:fill="auto"/>
          </w:tcPr>
          <w:p w:rsidR="00166D21" w:rsidRDefault="009907BC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387" w:type="dxa"/>
            <w:shd w:val="clear" w:color="auto" w:fill="auto"/>
          </w:tcPr>
          <w:p w:rsidR="00166D21" w:rsidRPr="00166D21" w:rsidRDefault="0012144E" w:rsidP="009778F5">
            <w:pPr>
              <w:spacing w:line="240" w:lineRule="atLeast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«Интерактивные формы взаимодействия инструктора по физической культуре с родителями воспитанников ДОУ»</w:t>
            </w:r>
          </w:p>
        </w:tc>
        <w:tc>
          <w:tcPr>
            <w:tcW w:w="1843" w:type="dxa"/>
            <w:shd w:val="clear" w:color="auto" w:fill="auto"/>
          </w:tcPr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26.01 </w:t>
            </w:r>
          </w:p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</w:p>
          <w:p w:rsidR="00166D21" w:rsidRPr="00A429D7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ГБДОУ №94</w:t>
            </w:r>
          </w:p>
        </w:tc>
        <w:tc>
          <w:tcPr>
            <w:tcW w:w="2394" w:type="dxa"/>
            <w:shd w:val="clear" w:color="auto" w:fill="auto"/>
          </w:tcPr>
          <w:p w:rsidR="00166D21" w:rsidRPr="00AC204B" w:rsidRDefault="00166D21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A429D7" w:rsidRPr="00AB6A9F" w:rsidTr="00924922">
        <w:trPr>
          <w:gridAfter w:val="1"/>
          <w:wAfter w:w="10" w:type="dxa"/>
          <w:trHeight w:val="557"/>
        </w:trPr>
        <w:tc>
          <w:tcPr>
            <w:tcW w:w="1134" w:type="dxa"/>
            <w:shd w:val="clear" w:color="auto" w:fill="auto"/>
          </w:tcPr>
          <w:p w:rsidR="00A429D7" w:rsidRDefault="009907BC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387" w:type="dxa"/>
            <w:shd w:val="clear" w:color="auto" w:fill="auto"/>
          </w:tcPr>
          <w:p w:rsidR="00A429D7" w:rsidRPr="00C3559A" w:rsidRDefault="0012144E" w:rsidP="009778F5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sz w:val="24"/>
                <w:szCs w:val="24"/>
              </w:rPr>
              <w:t>Семинар для старших воспитателей «Образовательное событие в ДОУ» (по предварительной регистрации)</w:t>
            </w:r>
          </w:p>
        </w:tc>
        <w:tc>
          <w:tcPr>
            <w:tcW w:w="1843" w:type="dxa"/>
            <w:shd w:val="clear" w:color="auto" w:fill="auto"/>
          </w:tcPr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23.01 </w:t>
            </w:r>
          </w:p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</w:p>
          <w:p w:rsidR="00A429D7" w:rsidRPr="00A429D7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ГБДОУ №33</w:t>
            </w:r>
          </w:p>
        </w:tc>
        <w:tc>
          <w:tcPr>
            <w:tcW w:w="2394" w:type="dxa"/>
            <w:shd w:val="clear" w:color="auto" w:fill="auto"/>
          </w:tcPr>
          <w:p w:rsidR="00A429D7" w:rsidRDefault="00A429D7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615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70BCB" w:rsidRPr="00AB6A9F" w:rsidTr="00924922">
        <w:trPr>
          <w:gridAfter w:val="1"/>
          <w:wAfter w:w="10" w:type="dxa"/>
          <w:trHeight w:val="557"/>
        </w:trPr>
        <w:tc>
          <w:tcPr>
            <w:tcW w:w="1134" w:type="dxa"/>
            <w:shd w:val="clear" w:color="auto" w:fill="auto"/>
          </w:tcPr>
          <w:p w:rsidR="00E70BCB" w:rsidRDefault="009907BC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5387" w:type="dxa"/>
            <w:shd w:val="clear" w:color="auto" w:fill="auto"/>
          </w:tcPr>
          <w:p w:rsidR="00E70BCB" w:rsidRPr="0012144E" w:rsidRDefault="00E70BCB" w:rsidP="0096614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D38">
              <w:rPr>
                <w:rFonts w:ascii="Times New Roman" w:hAnsi="Times New Roman"/>
                <w:sz w:val="24"/>
                <w:szCs w:val="24"/>
              </w:rPr>
              <w:t>Семинар «Образовательное событие в ДОУ»</w:t>
            </w:r>
          </w:p>
        </w:tc>
        <w:tc>
          <w:tcPr>
            <w:tcW w:w="1843" w:type="dxa"/>
            <w:shd w:val="clear" w:color="auto" w:fill="auto"/>
          </w:tcPr>
          <w:p w:rsidR="00E70BCB" w:rsidRDefault="00E70BCB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ДОУ №93</w:t>
            </w:r>
          </w:p>
          <w:p w:rsidR="00DA4D38" w:rsidRPr="0012144E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394" w:type="dxa"/>
            <w:shd w:val="clear" w:color="auto" w:fill="auto"/>
          </w:tcPr>
          <w:p w:rsidR="00E70BCB" w:rsidRDefault="00E70BCB" w:rsidP="009778F5">
            <w:pPr>
              <w:rPr>
                <w:rFonts w:ascii="Times New Roman" w:hAnsi="Times New Roman"/>
                <w:sz w:val="24"/>
                <w:szCs w:val="24"/>
              </w:rPr>
            </w:pPr>
            <w:r w:rsidRPr="00E70BCB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6155C0" w:rsidRPr="00AB6A9F" w:rsidTr="006155C0">
        <w:trPr>
          <w:gridAfter w:val="1"/>
          <w:wAfter w:w="10" w:type="dxa"/>
          <w:trHeight w:val="420"/>
        </w:trPr>
        <w:tc>
          <w:tcPr>
            <w:tcW w:w="1134" w:type="dxa"/>
            <w:shd w:val="clear" w:color="auto" w:fill="auto"/>
          </w:tcPr>
          <w:p w:rsidR="006155C0" w:rsidRDefault="006155C0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907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6155C0" w:rsidRPr="006155C0" w:rsidRDefault="0012144E" w:rsidP="009778F5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Проектная мастерская «Экологические аспекты формирования здорового образа жизни» (по предварительной регистрации)</w:t>
            </w:r>
          </w:p>
        </w:tc>
        <w:tc>
          <w:tcPr>
            <w:tcW w:w="1843" w:type="dxa"/>
            <w:shd w:val="clear" w:color="auto" w:fill="auto"/>
          </w:tcPr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18.01 </w:t>
            </w:r>
          </w:p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10.00 </w:t>
            </w:r>
          </w:p>
          <w:p w:rsidR="006155C0" w:rsidRPr="00A429D7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ГБДОУ №69</w:t>
            </w:r>
          </w:p>
        </w:tc>
        <w:tc>
          <w:tcPr>
            <w:tcW w:w="2394" w:type="dxa"/>
            <w:shd w:val="clear" w:color="auto" w:fill="auto"/>
          </w:tcPr>
          <w:p w:rsidR="006155C0" w:rsidRDefault="006155C0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A429D7" w:rsidRPr="00AB6A9F" w:rsidTr="00924922">
        <w:trPr>
          <w:gridAfter w:val="1"/>
          <w:wAfter w:w="10" w:type="dxa"/>
          <w:trHeight w:val="557"/>
        </w:trPr>
        <w:tc>
          <w:tcPr>
            <w:tcW w:w="1134" w:type="dxa"/>
            <w:shd w:val="clear" w:color="auto" w:fill="auto"/>
          </w:tcPr>
          <w:p w:rsidR="00A429D7" w:rsidRDefault="009907BC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5387" w:type="dxa"/>
            <w:shd w:val="clear" w:color="auto" w:fill="auto"/>
          </w:tcPr>
          <w:p w:rsidR="00A429D7" w:rsidRPr="00A429D7" w:rsidRDefault="0012144E" w:rsidP="009778F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апись рабочих материалов по подготовке к районному педагогическому совету «Искусство воспитания»</w:t>
            </w:r>
          </w:p>
        </w:tc>
        <w:tc>
          <w:tcPr>
            <w:tcW w:w="1843" w:type="dxa"/>
            <w:shd w:val="clear" w:color="auto" w:fill="auto"/>
          </w:tcPr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15, 17.01 </w:t>
            </w:r>
          </w:p>
          <w:p w:rsidR="0012144E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 xml:space="preserve">11.00 </w:t>
            </w:r>
          </w:p>
          <w:p w:rsidR="00A429D7" w:rsidRPr="00A429D7" w:rsidRDefault="0012144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4E">
              <w:rPr>
                <w:rFonts w:ascii="Times New Roman" w:hAnsi="Times New Roman"/>
                <w:b/>
                <w:sz w:val="24"/>
                <w:szCs w:val="24"/>
              </w:rPr>
              <w:t>ИМЦ</w:t>
            </w:r>
          </w:p>
        </w:tc>
        <w:tc>
          <w:tcPr>
            <w:tcW w:w="2394" w:type="dxa"/>
            <w:shd w:val="clear" w:color="auto" w:fill="auto"/>
          </w:tcPr>
          <w:p w:rsidR="00A429D7" w:rsidRDefault="00A429D7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6155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155C0" w:rsidRPr="00AB6A9F" w:rsidTr="006155C0">
        <w:trPr>
          <w:gridAfter w:val="1"/>
          <w:wAfter w:w="10" w:type="dxa"/>
          <w:trHeight w:val="491"/>
        </w:trPr>
        <w:tc>
          <w:tcPr>
            <w:tcW w:w="1134" w:type="dxa"/>
            <w:shd w:val="clear" w:color="auto" w:fill="auto"/>
          </w:tcPr>
          <w:p w:rsidR="006155C0" w:rsidRPr="006155C0" w:rsidRDefault="006155C0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24" w:type="dxa"/>
            <w:gridSpan w:val="3"/>
            <w:shd w:val="clear" w:color="auto" w:fill="auto"/>
          </w:tcPr>
          <w:p w:rsidR="006155C0" w:rsidRPr="006155C0" w:rsidRDefault="006155C0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РАБОТА В ТВОРЧЕСКИХ ГРУППАХ</w:t>
            </w:r>
          </w:p>
        </w:tc>
      </w:tr>
      <w:tr w:rsidR="009778F5" w:rsidRPr="00AB6A9F" w:rsidTr="00A429D7">
        <w:trPr>
          <w:gridAfter w:val="1"/>
          <w:wAfter w:w="10" w:type="dxa"/>
          <w:trHeight w:val="709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shd w:val="clear" w:color="auto" w:fill="auto"/>
          </w:tcPr>
          <w:p w:rsidR="009778F5" w:rsidRDefault="009778F5" w:rsidP="009778F5">
            <w:pPr>
              <w:spacing w:after="0" w:line="240" w:lineRule="auto"/>
              <w:rPr>
                <w:rFonts w:ascii="Times New Roman" w:hAnsi="Times New Roman"/>
              </w:rPr>
            </w:pPr>
            <w:r w:rsidRPr="00B0343D">
              <w:rPr>
                <w:rFonts w:ascii="Times New Roman" w:hAnsi="Times New Roman"/>
                <w:b/>
              </w:rPr>
              <w:t>Годовой проект</w:t>
            </w:r>
            <w:r w:rsidRPr="008018DD">
              <w:rPr>
                <w:rFonts w:ascii="Times New Roman" w:hAnsi="Times New Roman"/>
              </w:rPr>
              <w:t xml:space="preserve"> </w:t>
            </w:r>
            <w:r w:rsidRPr="002B1188">
              <w:rPr>
                <w:rFonts w:ascii="Times New Roman" w:hAnsi="Times New Roman"/>
                <w:b/>
              </w:rPr>
              <w:t>Тема: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« Путешествие</w:t>
            </w:r>
            <w:proofErr w:type="gramEnd"/>
            <w:r>
              <w:rPr>
                <w:rFonts w:ascii="Times New Roman" w:hAnsi="Times New Roman"/>
              </w:rPr>
              <w:t xml:space="preserve"> по России</w:t>
            </w:r>
            <w:r w:rsidR="006C0735">
              <w:rPr>
                <w:rFonts w:ascii="Times New Roman" w:hAnsi="Times New Roman"/>
              </w:rPr>
              <w:t>-день снятия блокады</w:t>
            </w:r>
            <w:r>
              <w:rPr>
                <w:rFonts w:ascii="Times New Roman" w:hAnsi="Times New Roman"/>
              </w:rPr>
              <w:t>»- фото,</w:t>
            </w:r>
            <w:r w:rsidR="006C07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део материалы.</w:t>
            </w:r>
          </w:p>
          <w:p w:rsidR="009778F5" w:rsidRDefault="009778F5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C0735">
              <w:rPr>
                <w:rFonts w:ascii="Times New Roman" w:hAnsi="Times New Roman"/>
              </w:rPr>
              <w:t>презентации, подбор стихов, литературы, аудиоматериалов</w:t>
            </w:r>
            <w:r>
              <w:rPr>
                <w:rFonts w:ascii="Times New Roman" w:hAnsi="Times New Roman"/>
              </w:rPr>
              <w:t>)</w:t>
            </w:r>
          </w:p>
          <w:p w:rsidR="009778F5" w:rsidRPr="00526B72" w:rsidRDefault="009778F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2E95">
              <w:rPr>
                <w:rFonts w:ascii="Times New Roman" w:hAnsi="Times New Roman"/>
                <w:b/>
              </w:rPr>
              <w:t>гр.(</w:t>
            </w:r>
            <w:proofErr w:type="spellStart"/>
            <w:proofErr w:type="gramStart"/>
            <w:r w:rsidRPr="00E92E95">
              <w:rPr>
                <w:rFonts w:ascii="Times New Roman" w:hAnsi="Times New Roman"/>
                <w:b/>
              </w:rPr>
              <w:t>ср,ст</w:t>
            </w:r>
            <w:proofErr w:type="gramEnd"/>
            <w:r w:rsidRPr="00E92E95">
              <w:rPr>
                <w:rFonts w:ascii="Times New Roman" w:hAnsi="Times New Roman"/>
                <w:b/>
              </w:rPr>
              <w:t>,подг</w:t>
            </w:r>
            <w:proofErr w:type="spellEnd"/>
            <w:r w:rsidRPr="00E92E9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778F5" w:rsidRPr="002E11DB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  по</w:t>
            </w:r>
            <w:proofErr w:type="gramEnd"/>
            <w:r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 духовно-нравственному  воспитанию</w:t>
            </w:r>
          </w:p>
        </w:tc>
      </w:tr>
      <w:tr w:rsidR="003A638B" w:rsidRPr="00AB6A9F" w:rsidTr="00A429D7">
        <w:trPr>
          <w:gridAfter w:val="1"/>
          <w:wAfter w:w="10" w:type="dxa"/>
          <w:trHeight w:val="709"/>
        </w:trPr>
        <w:tc>
          <w:tcPr>
            <w:tcW w:w="1134" w:type="dxa"/>
            <w:shd w:val="clear" w:color="auto" w:fill="auto"/>
          </w:tcPr>
          <w:p w:rsidR="003A638B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5387" w:type="dxa"/>
            <w:shd w:val="clear" w:color="auto" w:fill="auto"/>
          </w:tcPr>
          <w:p w:rsidR="003A638B" w:rsidRDefault="00D0066A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  <w:r w:rsidR="003A638B">
              <w:rPr>
                <w:rFonts w:ascii="Times New Roman" w:hAnsi="Times New Roman"/>
                <w:b/>
              </w:rPr>
              <w:t xml:space="preserve"> лет со</w:t>
            </w:r>
            <w:r>
              <w:rPr>
                <w:rFonts w:ascii="Times New Roman" w:hAnsi="Times New Roman"/>
                <w:b/>
              </w:rPr>
              <w:t xml:space="preserve"> дня рождения Петра Павловича Бажова</w:t>
            </w:r>
            <w:r w:rsidR="003A638B">
              <w:rPr>
                <w:rFonts w:ascii="Times New Roman" w:hAnsi="Times New Roman"/>
                <w:b/>
              </w:rPr>
              <w:t xml:space="preserve"> </w:t>
            </w:r>
            <w:r w:rsidR="006C0735">
              <w:rPr>
                <w:rFonts w:ascii="Times New Roman" w:hAnsi="Times New Roman"/>
                <w:b/>
              </w:rPr>
              <w:t>(произведения «Серебряное копытце», «Малахитовая шкатулка», «Хрупкая веточка», «Голубая змейка»)</w:t>
            </w:r>
          </w:p>
          <w:p w:rsidR="003A638B" w:rsidRDefault="003A638B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Изготовление газеты</w:t>
            </w:r>
          </w:p>
          <w:p w:rsidR="003A638B" w:rsidRDefault="003A638B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Изготовление методической книги</w:t>
            </w:r>
          </w:p>
          <w:p w:rsidR="003A638B" w:rsidRDefault="003A638B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Коллажи в группах по произведениям</w:t>
            </w:r>
          </w:p>
          <w:p w:rsidR="003A638B" w:rsidRPr="003A638B" w:rsidRDefault="003A638B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Выставка книг разного года издания</w:t>
            </w:r>
          </w:p>
        </w:tc>
        <w:tc>
          <w:tcPr>
            <w:tcW w:w="1843" w:type="dxa"/>
            <w:shd w:val="clear" w:color="auto" w:fill="auto"/>
          </w:tcPr>
          <w:p w:rsidR="003A638B" w:rsidRPr="00A429D7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3A638B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3A638B" w:rsidRPr="002E11DB" w:rsidRDefault="003A638B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1129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5387" w:type="dxa"/>
            <w:shd w:val="clear" w:color="auto" w:fill="auto"/>
          </w:tcPr>
          <w:p w:rsidR="006C0735" w:rsidRDefault="006C0735" w:rsidP="00B531F9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Тематический день – день детских изобретений </w:t>
            </w:r>
          </w:p>
          <w:p w:rsidR="006C0735" w:rsidRPr="00054253" w:rsidRDefault="006C0735" w:rsidP="00B5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(выставки, презентации, фото и др.)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6C073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4" w:type="dxa"/>
            <w:vMerge/>
            <w:shd w:val="clear" w:color="auto" w:fill="auto"/>
          </w:tcPr>
          <w:p w:rsidR="009778F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562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5387" w:type="dxa"/>
            <w:shd w:val="clear" w:color="auto" w:fill="auto"/>
          </w:tcPr>
          <w:p w:rsidR="009778F5" w:rsidRPr="00D1684D" w:rsidRDefault="003A638B" w:rsidP="00977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Годовой проект «</w:t>
            </w:r>
            <w:r w:rsidR="009778F5" w:rsidRPr="00D168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тербургская афиша»</w:t>
            </w:r>
          </w:p>
          <w:p w:rsidR="009778F5" w:rsidRPr="00072B09" w:rsidRDefault="009778F5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р. (</w:t>
            </w:r>
            <w:proofErr w:type="spellStart"/>
            <w:proofErr w:type="gramStart"/>
            <w:r w:rsidRPr="00E92E95">
              <w:rPr>
                <w:rFonts w:ascii="Times New Roman" w:hAnsi="Times New Roman"/>
                <w:b/>
              </w:rPr>
              <w:t>ст,подг</w:t>
            </w:r>
            <w:proofErr w:type="spellEnd"/>
            <w:proofErr w:type="gramEnd"/>
            <w:r w:rsidRPr="00E92E9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778F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674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4</w:t>
            </w:r>
          </w:p>
        </w:tc>
        <w:tc>
          <w:tcPr>
            <w:tcW w:w="5387" w:type="dxa"/>
            <w:shd w:val="clear" w:color="auto" w:fill="auto"/>
          </w:tcPr>
          <w:p w:rsidR="009778F5" w:rsidRDefault="009778F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овой проект «Петербургская азбука</w:t>
            </w:r>
            <w:r w:rsidRPr="00D1684D">
              <w:rPr>
                <w:rFonts w:ascii="Times New Roman" w:hAnsi="Times New Roman"/>
                <w:b/>
              </w:rPr>
              <w:t>»</w:t>
            </w:r>
          </w:p>
          <w:p w:rsidR="009778F5" w:rsidRPr="00D1684D" w:rsidRDefault="009778F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Странички на заданную </w:t>
            </w:r>
            <w:proofErr w:type="gramStart"/>
            <w:r>
              <w:rPr>
                <w:rFonts w:ascii="Times New Roman" w:hAnsi="Times New Roman"/>
                <w:i/>
              </w:rPr>
              <w:t>букву )</w:t>
            </w:r>
            <w:proofErr w:type="gramEnd"/>
          </w:p>
          <w:p w:rsidR="009778F5" w:rsidRPr="00054253" w:rsidRDefault="009778F5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р. (</w:t>
            </w:r>
            <w:proofErr w:type="spellStart"/>
            <w:proofErr w:type="gramStart"/>
            <w:r w:rsidRPr="00E92E95">
              <w:rPr>
                <w:rFonts w:ascii="Times New Roman" w:hAnsi="Times New Roman"/>
                <w:b/>
              </w:rPr>
              <w:t>ст,подг</w:t>
            </w:r>
            <w:proofErr w:type="spellEnd"/>
            <w:proofErr w:type="gramEnd"/>
            <w:r w:rsidRPr="00E92E9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778F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735" w:rsidRPr="00AB6A9F" w:rsidTr="00A429D7">
        <w:trPr>
          <w:gridAfter w:val="1"/>
          <w:wAfter w:w="10" w:type="dxa"/>
          <w:trHeight w:val="674"/>
        </w:trPr>
        <w:tc>
          <w:tcPr>
            <w:tcW w:w="1134" w:type="dxa"/>
            <w:shd w:val="clear" w:color="auto" w:fill="auto"/>
          </w:tcPr>
          <w:p w:rsidR="006C0735" w:rsidRDefault="009907BC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5387" w:type="dxa"/>
            <w:shd w:val="clear" w:color="auto" w:fill="auto"/>
          </w:tcPr>
          <w:p w:rsidR="006C0735" w:rsidRDefault="006C073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удожник-иллюстратор </w:t>
            </w:r>
            <w:proofErr w:type="spellStart"/>
            <w:r>
              <w:rPr>
                <w:rFonts w:ascii="Times New Roman" w:hAnsi="Times New Roman"/>
                <w:b/>
              </w:rPr>
              <w:t>В.В.Лебедев</w:t>
            </w:r>
            <w:proofErr w:type="spellEnd"/>
          </w:p>
          <w:p w:rsidR="006C0735" w:rsidRDefault="006C073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р,ст</w:t>
            </w:r>
            <w:proofErr w:type="gramEnd"/>
            <w:r>
              <w:rPr>
                <w:rFonts w:ascii="Times New Roman" w:hAnsi="Times New Roman"/>
                <w:b/>
              </w:rPr>
              <w:t>,подг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  <w:p w:rsidR="006C0735" w:rsidRDefault="006C073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зготовление рисунков, альбомов, подборка книг и др.)</w:t>
            </w:r>
          </w:p>
        </w:tc>
        <w:tc>
          <w:tcPr>
            <w:tcW w:w="1843" w:type="dxa"/>
            <w:shd w:val="clear" w:color="auto" w:fill="auto"/>
          </w:tcPr>
          <w:p w:rsidR="006C0735" w:rsidRPr="00A429D7" w:rsidRDefault="006C073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6C0735" w:rsidRDefault="006C073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810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  <w:r w:rsidR="009907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9778F5" w:rsidRPr="008018DD" w:rsidRDefault="009778F5" w:rsidP="009778F5">
            <w:pPr>
              <w:spacing w:after="0" w:line="240" w:lineRule="auto"/>
              <w:rPr>
                <w:rFonts w:ascii="Times New Roman" w:hAnsi="Times New Roman"/>
              </w:rPr>
            </w:pPr>
            <w:r w:rsidRPr="005E3425">
              <w:rPr>
                <w:rFonts w:ascii="Times New Roman" w:hAnsi="Times New Roman"/>
                <w:b/>
              </w:rPr>
              <w:t>Оформление стенда «Мир глазами детей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018DD">
              <w:rPr>
                <w:rFonts w:ascii="Times New Roman" w:hAnsi="Times New Roman"/>
              </w:rPr>
              <w:t>Календарь интересных событий</w:t>
            </w:r>
          </w:p>
          <w:p w:rsidR="009778F5" w:rsidRPr="00B60886" w:rsidRDefault="009778F5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. 2 р. в мес.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778F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D1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20D1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shd w:val="clear" w:color="auto" w:fill="auto"/>
          </w:tcPr>
          <w:p w:rsidR="009420D1" w:rsidRPr="00B14351" w:rsidRDefault="009420D1" w:rsidP="0097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единого архива мероприятий, событий ДОУ</w:t>
            </w:r>
          </w:p>
        </w:tc>
        <w:tc>
          <w:tcPr>
            <w:tcW w:w="1843" w:type="dxa"/>
            <w:shd w:val="clear" w:color="auto" w:fill="auto"/>
          </w:tcPr>
          <w:p w:rsidR="009420D1" w:rsidRPr="00A429D7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9420D1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420D1" w:rsidRPr="002E11DB" w:rsidRDefault="009420D1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. цифровое обучение</w:t>
            </w:r>
          </w:p>
        </w:tc>
      </w:tr>
      <w:tr w:rsidR="009420D1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20D1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5387" w:type="dxa"/>
            <w:shd w:val="clear" w:color="auto" w:fill="auto"/>
          </w:tcPr>
          <w:p w:rsidR="009420D1" w:rsidRPr="002E11DB" w:rsidRDefault="009420D1" w:rsidP="009778F5">
            <w:pPr>
              <w:rPr>
                <w:rFonts w:ascii="Times New Roman" w:hAnsi="Times New Roman"/>
                <w:sz w:val="24"/>
                <w:szCs w:val="24"/>
              </w:rPr>
            </w:pPr>
            <w:r w:rsidRPr="002E11DB">
              <w:rPr>
                <w:rFonts w:ascii="Times New Roman" w:hAnsi="Times New Roman"/>
                <w:sz w:val="24"/>
                <w:szCs w:val="24"/>
              </w:rPr>
              <w:t xml:space="preserve">Ведение группы во </w:t>
            </w:r>
            <w:proofErr w:type="spellStart"/>
            <w:r w:rsidRPr="002E11D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E11DB">
              <w:rPr>
                <w:rFonts w:ascii="Times New Roman" w:hAnsi="Times New Roman"/>
                <w:sz w:val="24"/>
                <w:szCs w:val="24"/>
              </w:rPr>
              <w:t xml:space="preserve"> «Детский сад №33 Красносельского района»</w:t>
            </w:r>
          </w:p>
        </w:tc>
        <w:tc>
          <w:tcPr>
            <w:tcW w:w="1843" w:type="dxa"/>
            <w:shd w:val="clear" w:color="auto" w:fill="auto"/>
          </w:tcPr>
          <w:p w:rsidR="009420D1" w:rsidRPr="00A429D7" w:rsidRDefault="009420D1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420D1" w:rsidRDefault="009420D1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D1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20D1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5387" w:type="dxa"/>
            <w:shd w:val="clear" w:color="auto" w:fill="auto"/>
          </w:tcPr>
          <w:p w:rsidR="009420D1" w:rsidRPr="002E11DB" w:rsidRDefault="00055311" w:rsidP="0094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запросу педагогов</w:t>
            </w:r>
          </w:p>
        </w:tc>
        <w:tc>
          <w:tcPr>
            <w:tcW w:w="1843" w:type="dxa"/>
            <w:shd w:val="clear" w:color="auto" w:fill="auto"/>
          </w:tcPr>
          <w:p w:rsidR="009420D1" w:rsidRPr="00A429D7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055311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420D1" w:rsidRDefault="009420D1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D1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20D1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5387" w:type="dxa"/>
            <w:shd w:val="clear" w:color="auto" w:fill="auto"/>
          </w:tcPr>
          <w:p w:rsidR="009420D1" w:rsidRPr="002E11DB" w:rsidRDefault="006C0735" w:rsidP="0094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идео редакторами и их применением</w:t>
            </w:r>
          </w:p>
        </w:tc>
        <w:tc>
          <w:tcPr>
            <w:tcW w:w="1843" w:type="dxa"/>
            <w:shd w:val="clear" w:color="auto" w:fill="auto"/>
          </w:tcPr>
          <w:p w:rsidR="009420D1" w:rsidRPr="00A429D7" w:rsidRDefault="006C073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394" w:type="dxa"/>
            <w:vMerge/>
            <w:shd w:val="clear" w:color="auto" w:fill="auto"/>
          </w:tcPr>
          <w:p w:rsidR="009420D1" w:rsidRDefault="009420D1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6F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423E6F" w:rsidRDefault="00423E6F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shd w:val="clear" w:color="auto" w:fill="auto"/>
          </w:tcPr>
          <w:p w:rsidR="00423E6F" w:rsidRPr="001D5C45" w:rsidRDefault="006C0735" w:rsidP="0097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Образовательное событие «Зимняя спартакиада – российский этап»</w:t>
            </w:r>
          </w:p>
        </w:tc>
        <w:tc>
          <w:tcPr>
            <w:tcW w:w="1843" w:type="dxa"/>
            <w:shd w:val="clear" w:color="auto" w:fill="auto"/>
          </w:tcPr>
          <w:p w:rsidR="00423E6F" w:rsidRPr="00A429D7" w:rsidRDefault="00C91B6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423E6F" w:rsidRPr="002E11DB" w:rsidRDefault="00423E6F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ТГ по </w:t>
            </w:r>
            <w:proofErr w:type="spellStart"/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здоровьесбережению</w:t>
            </w:r>
            <w:proofErr w:type="spellEnd"/>
          </w:p>
        </w:tc>
      </w:tr>
      <w:tr w:rsidR="006C0735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6C0735" w:rsidRDefault="00DA6A0A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5387" w:type="dxa"/>
            <w:shd w:val="clear" w:color="auto" w:fill="auto"/>
          </w:tcPr>
          <w:p w:rsidR="006C0735" w:rsidRDefault="006C0735" w:rsidP="0097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Экспедиция «Сосновая поляна»</w:t>
            </w:r>
          </w:p>
        </w:tc>
        <w:tc>
          <w:tcPr>
            <w:tcW w:w="1843" w:type="dxa"/>
            <w:shd w:val="clear" w:color="auto" w:fill="auto"/>
          </w:tcPr>
          <w:p w:rsidR="006C0735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4" w:type="dxa"/>
            <w:vMerge/>
            <w:shd w:val="clear" w:color="auto" w:fill="auto"/>
          </w:tcPr>
          <w:p w:rsidR="006C0735" w:rsidRPr="002E11DB" w:rsidRDefault="006C073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E6F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423E6F" w:rsidRDefault="00423E6F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  <w:r w:rsidR="00DA6A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423E6F" w:rsidRPr="00423E6F" w:rsidRDefault="00423E6F" w:rsidP="0097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23E6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здание внутренней среды ДОУ</w:t>
            </w:r>
          </w:p>
        </w:tc>
        <w:tc>
          <w:tcPr>
            <w:tcW w:w="1843" w:type="dxa"/>
            <w:shd w:val="clear" w:color="auto" w:fill="auto"/>
          </w:tcPr>
          <w:p w:rsidR="00423E6F" w:rsidRPr="00A429D7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423E6F" w:rsidRPr="00423E6F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423E6F" w:rsidRPr="002E11DB" w:rsidRDefault="00423E6F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1218"/>
        </w:trPr>
        <w:tc>
          <w:tcPr>
            <w:tcW w:w="1134" w:type="dxa"/>
            <w:shd w:val="clear" w:color="auto" w:fill="auto"/>
          </w:tcPr>
          <w:p w:rsidR="00940EBD" w:rsidRDefault="00940EBD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D84699">
            <w:pPr>
              <w:pStyle w:val="ad"/>
              <w:widowControl w:val="0"/>
            </w:pPr>
            <w:r>
              <w:t>Позаботимся о нашем чистом воздухе в группе «Сделаем уголка природы — цветущим садом»</w:t>
            </w:r>
          </w:p>
          <w:p w:rsidR="00940EBD" w:rsidRPr="00276F75" w:rsidRDefault="00940EBD" w:rsidP="00276F75">
            <w:pPr>
              <w:pStyle w:val="ad"/>
              <w:widowControl w:val="0"/>
            </w:pPr>
            <w:r>
              <w:t>помощь в создании табличек для растений с описанием ухода за ними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40EBD" w:rsidRPr="002E11DB" w:rsidRDefault="00940EBD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 по экологическому воспитанию</w:t>
            </w: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940EBD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40EBD" w:rsidRDefault="00940EBD" w:rsidP="00D84699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Покормим птиц зимой!»</w:t>
            </w:r>
          </w:p>
          <w:p w:rsidR="00940EBD" w:rsidRPr="00D84699" w:rsidRDefault="00940EBD" w:rsidP="00D84699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ход выходного дня на территор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а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сновая поляна» или экспеди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ергоф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оты»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940EBD" w:rsidP="00D846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2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D84699">
            <w:pPr>
              <w:pStyle w:val="ad"/>
              <w:widowControl w:val="0"/>
            </w:pPr>
            <w:r>
              <w:t>Озеленение нового корпуса. ( Крупные цветы на лестничных пролетах, разрешенные в Д/с)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D8469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D8469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940EBD" w:rsidP="00D846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3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D84699">
            <w:pPr>
              <w:pStyle w:val="ad"/>
              <w:widowControl w:val="0"/>
            </w:pPr>
            <w:r>
              <w:t>Сбор крышек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D8469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D8469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DA6A0A" w:rsidP="00D846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4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D84699">
            <w:pPr>
              <w:pStyle w:val="ad"/>
              <w:widowControl w:val="0"/>
            </w:pPr>
            <w:r>
              <w:t>Фильм о блокадном зоопарке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D8469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D8469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DA6A0A" w:rsidP="00940EB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5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940EBD">
            <w:pPr>
              <w:pStyle w:val="ad"/>
              <w:widowControl w:val="0"/>
            </w:pPr>
            <w:r>
              <w:t>Модернизация метеостанции на основном корпусе</w:t>
            </w:r>
          </w:p>
        </w:tc>
        <w:tc>
          <w:tcPr>
            <w:tcW w:w="1843" w:type="dxa"/>
            <w:shd w:val="clear" w:color="auto" w:fill="auto"/>
          </w:tcPr>
          <w:p w:rsidR="00940EBD" w:rsidRDefault="00940EBD" w:rsidP="00940EBD">
            <w:pPr>
              <w:jc w:val="center"/>
            </w:pPr>
            <w:r w:rsidRPr="00362028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DA6A0A" w:rsidP="00940EB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6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940EBD">
            <w:pPr>
              <w:pStyle w:val="ad"/>
              <w:widowControl w:val="0"/>
            </w:pPr>
            <w:r>
              <w:t>Составление плана огорода основного корпуса, смета на новые высокие грядки</w:t>
            </w:r>
          </w:p>
        </w:tc>
        <w:tc>
          <w:tcPr>
            <w:tcW w:w="1843" w:type="dxa"/>
            <w:shd w:val="clear" w:color="auto" w:fill="auto"/>
          </w:tcPr>
          <w:p w:rsidR="00940EBD" w:rsidRDefault="00940EBD" w:rsidP="00940EBD">
            <w:pPr>
              <w:jc w:val="center"/>
            </w:pPr>
            <w:r w:rsidRPr="00362028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8F5" w:rsidRPr="00AB6A9F" w:rsidTr="00924922">
        <w:trPr>
          <w:trHeight w:val="438"/>
        </w:trPr>
        <w:tc>
          <w:tcPr>
            <w:tcW w:w="1134" w:type="dxa"/>
            <w:shd w:val="clear" w:color="auto" w:fill="auto"/>
          </w:tcPr>
          <w:p w:rsidR="009778F5" w:rsidRPr="00CC1F5A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КОНКУРСЫ и АКЦИИ</w:t>
            </w:r>
          </w:p>
        </w:tc>
      </w:tr>
      <w:tr w:rsidR="009778F5" w:rsidRPr="00AB6A9F" w:rsidTr="00940EBD">
        <w:trPr>
          <w:gridAfter w:val="1"/>
          <w:wAfter w:w="10" w:type="dxa"/>
          <w:trHeight w:val="653"/>
        </w:trPr>
        <w:tc>
          <w:tcPr>
            <w:tcW w:w="1134" w:type="dxa"/>
            <w:shd w:val="clear" w:color="auto" w:fill="auto"/>
          </w:tcPr>
          <w:p w:rsidR="009778F5" w:rsidRPr="00CD35B3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5387" w:type="dxa"/>
            <w:shd w:val="clear" w:color="auto" w:fill="auto"/>
          </w:tcPr>
          <w:p w:rsidR="009778F5" w:rsidRPr="00E028E9" w:rsidRDefault="00585A94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«</w:t>
            </w:r>
            <w:r w:rsidR="00940EBD">
              <w:rPr>
                <w:rFonts w:ascii="Times New Roman" w:hAnsi="Times New Roman"/>
                <w:b/>
                <w:sz w:val="24"/>
                <w:szCs w:val="24"/>
              </w:rPr>
              <w:t>Покормим птиц зимой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31761F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585A94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9778F5" w:rsidRPr="008C4EE0" w:rsidRDefault="002E0E08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907BC" w:rsidRPr="00AB6A9F" w:rsidTr="00940EBD">
        <w:trPr>
          <w:gridAfter w:val="1"/>
          <w:wAfter w:w="10" w:type="dxa"/>
          <w:trHeight w:val="653"/>
        </w:trPr>
        <w:tc>
          <w:tcPr>
            <w:tcW w:w="1134" w:type="dxa"/>
            <w:shd w:val="clear" w:color="auto" w:fill="auto"/>
          </w:tcPr>
          <w:p w:rsidR="009907BC" w:rsidRDefault="00DA6A0A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387" w:type="dxa"/>
            <w:shd w:val="clear" w:color="auto" w:fill="auto"/>
          </w:tcPr>
          <w:p w:rsidR="009907BC" w:rsidRDefault="009907BC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нлайн-акция «Спасибо!» - к Всемирному дню спасибо</w:t>
            </w:r>
          </w:p>
        </w:tc>
        <w:tc>
          <w:tcPr>
            <w:tcW w:w="1843" w:type="dxa"/>
            <w:shd w:val="clear" w:color="auto" w:fill="auto"/>
          </w:tcPr>
          <w:p w:rsidR="009907BC" w:rsidRPr="00A429D7" w:rsidRDefault="009907BC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shd w:val="clear" w:color="auto" w:fill="auto"/>
          </w:tcPr>
          <w:p w:rsidR="009907BC" w:rsidRDefault="009907BC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907BC" w:rsidRDefault="009907BC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 Цифровики</w:t>
            </w:r>
          </w:p>
        </w:tc>
      </w:tr>
      <w:tr w:rsidR="00940EBD" w:rsidRPr="00AB6A9F" w:rsidTr="00940EBD">
        <w:trPr>
          <w:gridAfter w:val="1"/>
          <w:wAfter w:w="10" w:type="dxa"/>
          <w:trHeight w:val="653"/>
        </w:trPr>
        <w:tc>
          <w:tcPr>
            <w:tcW w:w="1134" w:type="dxa"/>
            <w:shd w:val="clear" w:color="auto" w:fill="auto"/>
          </w:tcPr>
          <w:p w:rsidR="00940EBD" w:rsidRDefault="00940EBD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A6A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«Ты в игре!» 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shd w:val="clear" w:color="auto" w:fill="auto"/>
          </w:tcPr>
          <w:p w:rsidR="00940EBD" w:rsidRDefault="00940EBD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2E0E08" w:rsidRPr="00AB6A9F" w:rsidTr="00A429D7">
        <w:trPr>
          <w:gridAfter w:val="1"/>
          <w:wAfter w:w="10" w:type="dxa"/>
          <w:trHeight w:val="567"/>
        </w:trPr>
        <w:tc>
          <w:tcPr>
            <w:tcW w:w="1134" w:type="dxa"/>
            <w:shd w:val="clear" w:color="auto" w:fill="auto"/>
          </w:tcPr>
          <w:p w:rsidR="002E0E08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A6A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2E0E08" w:rsidRDefault="002E0E08" w:rsidP="00E6037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«Зимние пейзажи»</w:t>
            </w:r>
          </w:p>
          <w:p w:rsidR="002E0E08" w:rsidRPr="00276F75" w:rsidRDefault="002E0E08" w:rsidP="00E6037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shd w:val="clear" w:color="auto" w:fill="auto"/>
          </w:tcPr>
          <w:p w:rsidR="002E0E08" w:rsidRPr="00A429D7" w:rsidRDefault="0031761F" w:rsidP="00E60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2E0E08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2E0E08" w:rsidRDefault="002E0E08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778F5" w:rsidRPr="00AB6A9F" w:rsidTr="00A429D7">
        <w:trPr>
          <w:gridAfter w:val="1"/>
          <w:wAfter w:w="10" w:type="dxa"/>
          <w:trHeight w:val="543"/>
        </w:trPr>
        <w:tc>
          <w:tcPr>
            <w:tcW w:w="1134" w:type="dxa"/>
            <w:shd w:val="clear" w:color="auto" w:fill="auto"/>
          </w:tcPr>
          <w:p w:rsidR="009778F5" w:rsidRPr="00215E61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15E61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387" w:type="dxa"/>
            <w:shd w:val="clear" w:color="auto" w:fill="auto"/>
          </w:tcPr>
          <w:p w:rsidR="009778F5" w:rsidRPr="008E5DE9" w:rsidRDefault="00916EE9" w:rsidP="00916EE9">
            <w:pPr>
              <w:spacing w:after="0" w:line="240" w:lineRule="atLeast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5DE9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  <w:t>ГБУ ДО ДООЦ «ЦГПВ и БЖ»</w:t>
            </w:r>
          </w:p>
          <w:p w:rsidR="00596038" w:rsidRPr="008E5DE9" w:rsidRDefault="008E5DE9" w:rsidP="00916EE9">
            <w:pPr>
              <w:spacing w:after="0" w:line="240" w:lineRule="atLeast"/>
              <w:rPr>
                <w:rFonts w:eastAsiaTheme="minorEastAsia"/>
                <w:b/>
              </w:rPr>
            </w:pPr>
            <w:r w:rsidRPr="008E5DE9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  <w:t>«</w:t>
            </w:r>
            <w:r w:rsidR="00940EBD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  <w:t>Непокоренный Ленинград</w:t>
            </w:r>
            <w:r w:rsidR="00596038" w:rsidRPr="008E5DE9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  <w:t>»</w:t>
            </w:r>
            <w:r w:rsidR="00596038" w:rsidRPr="008E5DE9">
              <w:rPr>
                <w:rFonts w:eastAsiaTheme="minorEastAsia"/>
              </w:rPr>
              <w:t xml:space="preserve">  </w:t>
            </w:r>
          </w:p>
          <w:p w:rsidR="00596038" w:rsidRPr="008E5DE9" w:rsidRDefault="00596038" w:rsidP="00596038">
            <w:pPr>
              <w:spacing w:after="0" w:line="240" w:lineRule="atLeast"/>
              <w:rPr>
                <w:rFonts w:ascii="Times New Roman" w:eastAsiaTheme="minorEastAsia" w:hAnsi="Times New Roman"/>
                <w:color w:val="0563C1"/>
                <w:sz w:val="24"/>
                <w:szCs w:val="24"/>
                <w:u w:val="single"/>
              </w:rPr>
            </w:pPr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 xml:space="preserve">Информация на сайте Образовательного учреждения </w:t>
            </w:r>
            <w:hyperlink r:id="rId6" w:history="1">
              <w:r w:rsidRPr="008E5DE9">
                <w:rPr>
                  <w:rFonts w:ascii="Times New Roman" w:eastAsiaTheme="minorEastAsia" w:hAnsi="Times New Roman"/>
                  <w:color w:val="0563C1"/>
                  <w:sz w:val="24"/>
                  <w:szCs w:val="24"/>
                  <w:u w:val="single"/>
                </w:rPr>
                <w:t>http://cbzh.edu.ru/</w:t>
              </w:r>
            </w:hyperlink>
          </w:p>
          <w:p w:rsidR="00596038" w:rsidRPr="008E5DE9" w:rsidRDefault="00596038" w:rsidP="0059603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 xml:space="preserve">странице </w:t>
            </w:r>
            <w:proofErr w:type="spellStart"/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>Вконтакте</w:t>
            </w:r>
            <w:proofErr w:type="spellEnd"/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Pr="008E5DE9">
                <w:rPr>
                  <w:rFonts w:ascii="Times New Roman" w:eastAsiaTheme="minorEastAsia" w:hAnsi="Times New Roman"/>
                  <w:color w:val="0563C1"/>
                  <w:sz w:val="24"/>
                  <w:szCs w:val="24"/>
                  <w:u w:val="single"/>
                </w:rPr>
                <w:t>https://vk.com/topic-141007323_48753597</w:t>
              </w:r>
            </w:hyperlink>
          </w:p>
        </w:tc>
        <w:tc>
          <w:tcPr>
            <w:tcW w:w="1843" w:type="dxa"/>
            <w:shd w:val="clear" w:color="auto" w:fill="auto"/>
          </w:tcPr>
          <w:p w:rsidR="009778F5" w:rsidRPr="00A429D7" w:rsidRDefault="00940EBD" w:rsidP="009778F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-10</w:t>
            </w:r>
          </w:p>
          <w:p w:rsidR="00596038" w:rsidRPr="00A429D7" w:rsidRDefault="00596038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ем работ</w:t>
            </w:r>
          </w:p>
        </w:tc>
        <w:tc>
          <w:tcPr>
            <w:tcW w:w="2394" w:type="dxa"/>
            <w:shd w:val="clear" w:color="auto" w:fill="auto"/>
          </w:tcPr>
          <w:p w:rsidR="009778F5" w:rsidRPr="008E5DE9" w:rsidRDefault="00596038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DE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778F5" w:rsidRPr="00AB6A9F" w:rsidTr="00924922">
        <w:trPr>
          <w:trHeight w:val="289"/>
        </w:trPr>
        <w:tc>
          <w:tcPr>
            <w:tcW w:w="1134" w:type="dxa"/>
            <w:shd w:val="clear" w:color="auto" w:fill="auto"/>
          </w:tcPr>
          <w:p w:rsidR="009778F5" w:rsidRPr="00CC1F5A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78F5" w:rsidRPr="00CD35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DA4D38" w:rsidP="009778F5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БРАЗОВАТЕЛЬНО – ВОСПИТАТЕЛЬНАЯ</w:t>
            </w:r>
            <w:r w:rsidR="009778F5" w:rsidRPr="00A429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ДЕЯТЕЛЬНОСТЬ ДЕТЕЙ</w:t>
            </w:r>
          </w:p>
        </w:tc>
      </w:tr>
      <w:tr w:rsidR="009778F5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9778F5" w:rsidRPr="003731E2" w:rsidRDefault="002C7D8C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матический день «СПАСИБО» </w:t>
            </w:r>
          </w:p>
        </w:tc>
        <w:tc>
          <w:tcPr>
            <w:tcW w:w="1843" w:type="dxa"/>
            <w:shd w:val="clear" w:color="auto" w:fill="auto"/>
          </w:tcPr>
          <w:p w:rsidR="009778F5" w:rsidRPr="002C7D8C" w:rsidRDefault="00FB28C6" w:rsidP="002C7D8C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4" w:type="dxa"/>
            <w:shd w:val="clear" w:color="auto" w:fill="auto"/>
          </w:tcPr>
          <w:p w:rsidR="009778F5" w:rsidRPr="00165AE6" w:rsidRDefault="00C70B2E" w:rsidP="0097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E0E08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2E0E08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387" w:type="dxa"/>
            <w:shd w:val="clear" w:color="auto" w:fill="auto"/>
          </w:tcPr>
          <w:p w:rsidR="002E0E08" w:rsidRDefault="00FB28C6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ход в парк «Сосновая поляна»</w:t>
            </w:r>
          </w:p>
          <w:p w:rsidR="00FB28C6" w:rsidRDefault="00FB28C6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старшие и подготовительные группы)</w:t>
            </w:r>
          </w:p>
        </w:tc>
        <w:tc>
          <w:tcPr>
            <w:tcW w:w="1843" w:type="dxa"/>
            <w:shd w:val="clear" w:color="auto" w:fill="auto"/>
          </w:tcPr>
          <w:p w:rsidR="002E0E08" w:rsidRPr="00A429D7" w:rsidRDefault="00FB28C6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4" w:type="dxa"/>
            <w:shd w:val="clear" w:color="auto" w:fill="auto"/>
          </w:tcPr>
          <w:p w:rsidR="002E0E08" w:rsidRDefault="00FB28C6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27F66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727F66" w:rsidRDefault="00DA6A0A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387" w:type="dxa"/>
            <w:shd w:val="clear" w:color="auto" w:fill="auto"/>
          </w:tcPr>
          <w:p w:rsidR="00727F66" w:rsidRDefault="00727F66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влечение «До свидания, Ёлочка!»</w:t>
            </w:r>
            <w:r w:rsidR="00317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рамках НОД</w:t>
            </w:r>
          </w:p>
          <w:p w:rsidR="00727F66" w:rsidRDefault="00727F66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 группы</w:t>
            </w:r>
            <w:r w:rsidR="00317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27F66" w:rsidRDefault="0031761F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-12</w:t>
            </w:r>
          </w:p>
        </w:tc>
        <w:tc>
          <w:tcPr>
            <w:tcW w:w="2394" w:type="dxa"/>
            <w:shd w:val="clear" w:color="auto" w:fill="auto"/>
          </w:tcPr>
          <w:p w:rsidR="00727F66" w:rsidRDefault="00727F66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и</w:t>
            </w:r>
            <w:proofErr w:type="spellEnd"/>
          </w:p>
        </w:tc>
      </w:tr>
      <w:tr w:rsidR="009E1633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E1633" w:rsidRDefault="00DA6A0A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387" w:type="dxa"/>
            <w:shd w:val="clear" w:color="auto" w:fill="auto"/>
          </w:tcPr>
          <w:p w:rsidR="009E1633" w:rsidRDefault="009E1633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терактивное событие-погружение «Рождественские колядки» (средний, старший. Подготовительный возраст)</w:t>
            </w:r>
          </w:p>
        </w:tc>
        <w:tc>
          <w:tcPr>
            <w:tcW w:w="1843" w:type="dxa"/>
            <w:shd w:val="clear" w:color="auto" w:fill="auto"/>
          </w:tcPr>
          <w:p w:rsidR="009E1633" w:rsidRDefault="0031761F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-18</w:t>
            </w:r>
          </w:p>
        </w:tc>
        <w:tc>
          <w:tcPr>
            <w:tcW w:w="2394" w:type="dxa"/>
            <w:shd w:val="clear" w:color="auto" w:fill="auto"/>
          </w:tcPr>
          <w:p w:rsidR="009E1633" w:rsidRDefault="009E1633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и</w:t>
            </w:r>
            <w:proofErr w:type="spellEnd"/>
          </w:p>
          <w:p w:rsidR="009E1633" w:rsidRDefault="009E1633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907BC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907BC" w:rsidRDefault="00DA6A0A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387" w:type="dxa"/>
            <w:shd w:val="clear" w:color="auto" w:fill="auto"/>
          </w:tcPr>
          <w:p w:rsidR="009907BC" w:rsidRDefault="009907BC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зкультурный досуг</w:t>
            </w:r>
          </w:p>
          <w:p w:rsidR="009907BC" w:rsidRDefault="009907BC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мл, ср)</w:t>
            </w:r>
          </w:p>
        </w:tc>
        <w:tc>
          <w:tcPr>
            <w:tcW w:w="1843" w:type="dxa"/>
            <w:shd w:val="clear" w:color="auto" w:fill="auto"/>
          </w:tcPr>
          <w:p w:rsidR="009907BC" w:rsidRDefault="0031761F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2394" w:type="dxa"/>
            <w:shd w:val="clear" w:color="auto" w:fill="auto"/>
          </w:tcPr>
          <w:p w:rsidR="009907BC" w:rsidRDefault="009907BC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ФИЗО</w:t>
            </w:r>
          </w:p>
        </w:tc>
      </w:tr>
      <w:tr w:rsidR="009E1633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E1633" w:rsidRDefault="00DA6A0A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5387" w:type="dxa"/>
            <w:shd w:val="clear" w:color="auto" w:fill="auto"/>
          </w:tcPr>
          <w:p w:rsidR="009E1633" w:rsidRDefault="009E1633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тический день «День снятия блокады»</w:t>
            </w:r>
          </w:p>
          <w:p w:rsidR="009E1633" w:rsidRDefault="009E1633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E1633" w:rsidRDefault="009E1633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27 </w:t>
            </w:r>
          </w:p>
        </w:tc>
        <w:tc>
          <w:tcPr>
            <w:tcW w:w="2394" w:type="dxa"/>
            <w:shd w:val="clear" w:color="auto" w:fill="auto"/>
          </w:tcPr>
          <w:p w:rsidR="009E1633" w:rsidRDefault="009E1633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руководители</w:t>
            </w:r>
            <w:proofErr w:type="spellEnd"/>
          </w:p>
          <w:p w:rsidR="009E1633" w:rsidRDefault="009E1633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E1633" w:rsidRDefault="009E1633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9E1633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E1633" w:rsidRDefault="00DA6A0A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5387" w:type="dxa"/>
            <w:shd w:val="clear" w:color="auto" w:fill="auto"/>
          </w:tcPr>
          <w:p w:rsidR="009E1633" w:rsidRDefault="009E1633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нь здоровья</w:t>
            </w:r>
          </w:p>
        </w:tc>
        <w:tc>
          <w:tcPr>
            <w:tcW w:w="1843" w:type="dxa"/>
            <w:shd w:val="clear" w:color="auto" w:fill="auto"/>
          </w:tcPr>
          <w:p w:rsidR="00C91B65" w:rsidRDefault="00C91B65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9.01-02.02</w:t>
            </w:r>
          </w:p>
        </w:tc>
        <w:tc>
          <w:tcPr>
            <w:tcW w:w="2394" w:type="dxa"/>
            <w:shd w:val="clear" w:color="auto" w:fill="auto"/>
          </w:tcPr>
          <w:p w:rsidR="009E1633" w:rsidRDefault="009E1633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ФИЗО</w:t>
            </w:r>
          </w:p>
        </w:tc>
      </w:tr>
      <w:tr w:rsidR="009E1633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E1633" w:rsidRDefault="00DA6A0A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5387" w:type="dxa"/>
            <w:shd w:val="clear" w:color="auto" w:fill="auto"/>
          </w:tcPr>
          <w:p w:rsidR="009E1633" w:rsidRDefault="009E1633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ое событие «Детская спартакиада - Российский этап»</w:t>
            </w:r>
          </w:p>
        </w:tc>
        <w:tc>
          <w:tcPr>
            <w:tcW w:w="1843" w:type="dxa"/>
            <w:shd w:val="clear" w:color="auto" w:fill="auto"/>
          </w:tcPr>
          <w:p w:rsidR="009E1633" w:rsidRDefault="00C91B65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2394" w:type="dxa"/>
            <w:shd w:val="clear" w:color="auto" w:fill="auto"/>
          </w:tcPr>
          <w:p w:rsidR="009E1633" w:rsidRDefault="009E1633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ФИЗО</w:t>
            </w:r>
          </w:p>
        </w:tc>
      </w:tr>
      <w:tr w:rsidR="009778F5" w:rsidRPr="00AB6A9F" w:rsidTr="00924922">
        <w:trPr>
          <w:trHeight w:val="329"/>
        </w:trPr>
        <w:tc>
          <w:tcPr>
            <w:tcW w:w="1134" w:type="dxa"/>
            <w:shd w:val="clear" w:color="auto" w:fill="auto"/>
          </w:tcPr>
          <w:p w:rsidR="009778F5" w:rsidRPr="00D1726B" w:rsidRDefault="00215E61" w:rsidP="009778F5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276F75" w:rsidP="009778F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РАБОТА С РОДИТЕЛЯМИ</w:t>
            </w:r>
          </w:p>
        </w:tc>
      </w:tr>
      <w:tr w:rsidR="009778F5" w:rsidRPr="00AB6A9F" w:rsidTr="00A429D7">
        <w:trPr>
          <w:gridAfter w:val="1"/>
          <w:wAfter w:w="10" w:type="dxa"/>
          <w:trHeight w:val="671"/>
        </w:trPr>
        <w:tc>
          <w:tcPr>
            <w:tcW w:w="1134" w:type="dxa"/>
            <w:shd w:val="clear" w:color="auto" w:fill="auto"/>
          </w:tcPr>
          <w:p w:rsidR="009778F5" w:rsidRPr="00305A85" w:rsidRDefault="009778F5" w:rsidP="009778F5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8F5" w:rsidRDefault="009778F5" w:rsidP="009778F5">
            <w:pPr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172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9778F5" w:rsidRPr="008B6BE7" w:rsidRDefault="009778F5" w:rsidP="009778F5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778F5" w:rsidRPr="00E7042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420"/>
        </w:trPr>
        <w:tc>
          <w:tcPr>
            <w:tcW w:w="1134" w:type="dxa"/>
            <w:shd w:val="clear" w:color="auto" w:fill="auto"/>
          </w:tcPr>
          <w:p w:rsidR="009778F5" w:rsidRPr="00305A85" w:rsidRDefault="00215E61" w:rsidP="009778F5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387" w:type="dxa"/>
            <w:shd w:val="clear" w:color="auto" w:fill="auto"/>
          </w:tcPr>
          <w:p w:rsidR="009778F5" w:rsidRPr="00A00182" w:rsidRDefault="0061745B" w:rsidP="0061745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Психофизиологические аспекты социального развития ребенка дошкольника»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E1CAB" w:rsidRPr="002D51A8" w:rsidRDefault="009778F5" w:rsidP="00BE1CAB">
            <w:pPr>
              <w:rPr>
                <w:rFonts w:ascii="Times New Roman" w:hAnsi="Times New Roman"/>
                <w:sz w:val="24"/>
                <w:szCs w:val="24"/>
              </w:rPr>
            </w:pPr>
            <w:r w:rsidRPr="002D51A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778F5" w:rsidRPr="00AB6A9F" w:rsidTr="00A429D7">
        <w:trPr>
          <w:gridAfter w:val="1"/>
          <w:wAfter w:w="10" w:type="dxa"/>
          <w:trHeight w:val="542"/>
        </w:trPr>
        <w:tc>
          <w:tcPr>
            <w:tcW w:w="1134" w:type="dxa"/>
            <w:shd w:val="clear" w:color="auto" w:fill="auto"/>
          </w:tcPr>
          <w:p w:rsidR="009778F5" w:rsidRPr="00305A85" w:rsidRDefault="00215E61" w:rsidP="009778F5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176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9778F5" w:rsidRPr="00DC5238" w:rsidRDefault="009E1633" w:rsidP="0092492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детей, направленных на ТПМПК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31761F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9E1633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9778F5" w:rsidRDefault="009E096D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9E1633" w:rsidRPr="002D51A8" w:rsidRDefault="009E1633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9778F5" w:rsidRPr="00AB6A9F" w:rsidTr="00A429D7">
        <w:trPr>
          <w:gridAfter w:val="1"/>
          <w:wAfter w:w="10" w:type="dxa"/>
          <w:trHeight w:val="542"/>
        </w:trPr>
        <w:tc>
          <w:tcPr>
            <w:tcW w:w="1134" w:type="dxa"/>
            <w:shd w:val="clear" w:color="auto" w:fill="auto"/>
          </w:tcPr>
          <w:p w:rsidR="009778F5" w:rsidRPr="00305A85" w:rsidRDefault="00215E61" w:rsidP="00B14351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176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9778F5" w:rsidRPr="006830DA" w:rsidRDefault="009E1633" w:rsidP="009778F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Консультация «Игры, в которые играют мальчики и девочки» возможно онлайн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31761F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9E1633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  <w:r w:rsidR="00BE1CAB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394" w:type="dxa"/>
            <w:shd w:val="clear" w:color="auto" w:fill="auto"/>
          </w:tcPr>
          <w:p w:rsidR="009778F5" w:rsidRDefault="009778F5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1A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9778F5" w:rsidRPr="002D51A8" w:rsidRDefault="009778F5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45B" w:rsidRPr="00AB6A9F" w:rsidTr="00A429D7">
        <w:trPr>
          <w:gridAfter w:val="1"/>
          <w:wAfter w:w="10" w:type="dxa"/>
          <w:trHeight w:val="542"/>
        </w:trPr>
        <w:tc>
          <w:tcPr>
            <w:tcW w:w="1134" w:type="dxa"/>
            <w:shd w:val="clear" w:color="auto" w:fill="auto"/>
          </w:tcPr>
          <w:p w:rsidR="0061745B" w:rsidRDefault="0031761F" w:rsidP="00B14351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61745B" w:rsidRDefault="0061745B" w:rsidP="009778F5">
            <w:pPr>
              <w:spacing w:line="240" w:lineRule="atLeast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Индивидуальные консультации по запросу педагогов</w:t>
            </w:r>
          </w:p>
        </w:tc>
        <w:tc>
          <w:tcPr>
            <w:tcW w:w="1843" w:type="dxa"/>
            <w:shd w:val="clear" w:color="auto" w:fill="auto"/>
          </w:tcPr>
          <w:p w:rsidR="0061745B" w:rsidRPr="00A429D7" w:rsidRDefault="0061745B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61745B" w:rsidRDefault="0061745B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1745B" w:rsidRPr="002D51A8" w:rsidRDefault="0061745B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778F5" w:rsidRPr="00AB6A9F" w:rsidTr="00924922">
        <w:trPr>
          <w:trHeight w:val="465"/>
        </w:trPr>
        <w:tc>
          <w:tcPr>
            <w:tcW w:w="1134" w:type="dxa"/>
            <w:shd w:val="clear" w:color="auto" w:fill="auto"/>
          </w:tcPr>
          <w:p w:rsidR="009778F5" w:rsidRPr="00AB6A9F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9778F5"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:</w:t>
            </w:r>
          </w:p>
        </w:tc>
      </w:tr>
      <w:tr w:rsidR="009778F5" w:rsidRPr="00AB6A9F" w:rsidTr="00A429D7">
        <w:trPr>
          <w:gridAfter w:val="1"/>
          <w:wAfter w:w="10" w:type="dxa"/>
          <w:trHeight w:val="842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9778F5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9778F5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  <w:p w:rsidR="009778F5" w:rsidRDefault="00384660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верка «Организация и осуществление работы с родителями»</w:t>
            </w:r>
          </w:p>
          <w:p w:rsidR="009778F5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гулки</w:t>
            </w:r>
          </w:p>
          <w:p w:rsidR="009778F5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  <w:p w:rsidR="009778F5" w:rsidRPr="00966D46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ятельности педагогов в соответствии с РП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line="0" w:lineRule="atLeast"/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A429D7">
              <w:rPr>
                <w:rFonts w:ascii="Times New Roman" w:hAnsi="Times New Roman"/>
                <w:b/>
                <w:i/>
                <w:sz w:val="24"/>
                <w:szCs w:val="24"/>
              </w:rPr>
              <w:t>теч</w:t>
            </w:r>
            <w:proofErr w:type="spellEnd"/>
            <w:r w:rsidRPr="00A429D7">
              <w:rPr>
                <w:rFonts w:ascii="Times New Roman" w:hAnsi="Times New Roman"/>
                <w:b/>
                <w:i/>
                <w:sz w:val="24"/>
                <w:szCs w:val="24"/>
              </w:rPr>
              <w:t>. Мес.</w:t>
            </w:r>
          </w:p>
        </w:tc>
        <w:tc>
          <w:tcPr>
            <w:tcW w:w="2394" w:type="dxa"/>
            <w:shd w:val="clear" w:color="auto" w:fill="auto"/>
          </w:tcPr>
          <w:p w:rsidR="009778F5" w:rsidRDefault="009778F5" w:rsidP="00924922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42089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778F5" w:rsidRDefault="009778F5" w:rsidP="00924922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778F5" w:rsidRPr="00966D46" w:rsidRDefault="009778F5" w:rsidP="00924922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778F5" w:rsidRPr="00AB6A9F" w:rsidTr="00924922">
        <w:trPr>
          <w:trHeight w:val="455"/>
        </w:trPr>
        <w:tc>
          <w:tcPr>
            <w:tcW w:w="1134" w:type="dxa"/>
            <w:shd w:val="clear" w:color="auto" w:fill="auto"/>
          </w:tcPr>
          <w:p w:rsidR="009778F5" w:rsidRPr="00AB6A9F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9778F5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9778F5" w:rsidRPr="00AB6A9F" w:rsidTr="00924922">
        <w:trPr>
          <w:trHeight w:val="307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Оперативные совещания:</w:t>
            </w:r>
          </w:p>
        </w:tc>
      </w:tr>
      <w:tr w:rsidR="009778F5" w:rsidRPr="00AB6A9F" w:rsidTr="00A429D7">
        <w:trPr>
          <w:gridAfter w:val="1"/>
          <w:wAfter w:w="10" w:type="dxa"/>
          <w:trHeight w:val="634"/>
        </w:trPr>
        <w:tc>
          <w:tcPr>
            <w:tcW w:w="1134" w:type="dxa"/>
            <w:shd w:val="clear" w:color="auto" w:fill="auto"/>
          </w:tcPr>
          <w:p w:rsidR="009778F5" w:rsidRPr="00AB6A9F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5387" w:type="dxa"/>
            <w:shd w:val="clear" w:color="auto" w:fill="auto"/>
          </w:tcPr>
          <w:p w:rsidR="009778F5" w:rsidRPr="00C47C3E" w:rsidRDefault="009778F5" w:rsidP="0097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C3E">
              <w:rPr>
                <w:rFonts w:ascii="Times New Roman" w:hAnsi="Times New Roman"/>
                <w:b/>
                <w:sz w:val="24"/>
                <w:szCs w:val="24"/>
              </w:rPr>
              <w:t>С зам. По АХР</w:t>
            </w:r>
          </w:p>
          <w:p w:rsidR="009778F5" w:rsidRPr="00DC17CF" w:rsidRDefault="008E5DE9" w:rsidP="0097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атериально-технической базы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8E5DE9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778F5" w:rsidRPr="00DC17CF" w:rsidRDefault="009778F5" w:rsidP="009778F5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м.зав.по АХР</w:t>
            </w:r>
          </w:p>
        </w:tc>
      </w:tr>
      <w:tr w:rsidR="009778F5" w:rsidRPr="00AB6A9F" w:rsidTr="00A429D7">
        <w:trPr>
          <w:gridAfter w:val="1"/>
          <w:wAfter w:w="10" w:type="dxa"/>
          <w:trHeight w:val="736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2</w:t>
            </w:r>
          </w:p>
        </w:tc>
        <w:tc>
          <w:tcPr>
            <w:tcW w:w="5387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 xml:space="preserve"> медсестрой</w:t>
            </w:r>
          </w:p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Итоги контроля санитарного состояния групп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i/>
                <w:sz w:val="24"/>
                <w:szCs w:val="24"/>
              </w:rPr>
              <w:t>постоянно</w:t>
            </w: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9778F5" w:rsidRPr="00AB6A9F" w:rsidTr="00A429D7">
        <w:trPr>
          <w:gridAfter w:val="1"/>
          <w:wAfter w:w="10" w:type="dxa"/>
          <w:trHeight w:val="914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3.</w:t>
            </w:r>
          </w:p>
        </w:tc>
        <w:tc>
          <w:tcPr>
            <w:tcW w:w="5387" w:type="dxa"/>
            <w:shd w:val="clear" w:color="auto" w:fill="auto"/>
          </w:tcPr>
          <w:p w:rsidR="009778F5" w:rsidRPr="00217354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7354">
              <w:rPr>
                <w:rFonts w:ascii="Times New Roman" w:hAnsi="Times New Roman"/>
                <w:b/>
                <w:sz w:val="24"/>
                <w:szCs w:val="24"/>
              </w:rPr>
              <w:t>С Контрактным управляющим</w:t>
            </w:r>
          </w:p>
          <w:p w:rsidR="009778F5" w:rsidRPr="00DC17CF" w:rsidRDefault="00384660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на техническое обслуживание здания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778F5" w:rsidRPr="00AB6A9F" w:rsidTr="00A429D7">
        <w:trPr>
          <w:gridAfter w:val="1"/>
          <w:wAfter w:w="10" w:type="dxa"/>
          <w:trHeight w:val="307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4.</w:t>
            </w:r>
          </w:p>
        </w:tc>
        <w:tc>
          <w:tcPr>
            <w:tcW w:w="5387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743"/>
        </w:trPr>
        <w:tc>
          <w:tcPr>
            <w:tcW w:w="1134" w:type="dxa"/>
            <w:shd w:val="clear" w:color="auto" w:fill="auto"/>
          </w:tcPr>
          <w:p w:rsidR="009778F5" w:rsidRPr="00AB6A9F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5.</w:t>
            </w:r>
          </w:p>
        </w:tc>
        <w:tc>
          <w:tcPr>
            <w:tcW w:w="5387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ероприятий плана работы ДОУ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9E017F" w:rsidRDefault="009E017F" w:rsidP="00303E5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sectPr w:rsidR="009E017F" w:rsidSect="00DC3D84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Yu Gothic UI"/>
    <w:charset w:val="80"/>
    <w:family w:val="auto"/>
    <w:pitch w:val="variable"/>
    <w:sig w:usb0="00000000" w:usb1="00000000" w:usb2="0000000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7A2"/>
    <w:multiLevelType w:val="hybridMultilevel"/>
    <w:tmpl w:val="613A5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279"/>
    <w:multiLevelType w:val="hybridMultilevel"/>
    <w:tmpl w:val="FF144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C7E"/>
    <w:multiLevelType w:val="hybridMultilevel"/>
    <w:tmpl w:val="FB9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209"/>
    <w:multiLevelType w:val="hybridMultilevel"/>
    <w:tmpl w:val="4FC477D6"/>
    <w:lvl w:ilvl="0" w:tplc="04190009">
      <w:start w:val="1"/>
      <w:numFmt w:val="bullet"/>
      <w:lvlText w:val=""/>
      <w:lvlJc w:val="left"/>
      <w:pPr>
        <w:ind w:left="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" w15:restartNumberingAfterBreak="0">
    <w:nsid w:val="189C3B3F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375F"/>
    <w:multiLevelType w:val="hybridMultilevel"/>
    <w:tmpl w:val="0C88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6E50"/>
    <w:multiLevelType w:val="hybridMultilevel"/>
    <w:tmpl w:val="85FE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B68"/>
    <w:multiLevelType w:val="hybridMultilevel"/>
    <w:tmpl w:val="4DE00C64"/>
    <w:lvl w:ilvl="0" w:tplc="04190009">
      <w:start w:val="1"/>
      <w:numFmt w:val="bullet"/>
      <w:lvlText w:val="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5060409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1A5"/>
    <w:multiLevelType w:val="hybridMultilevel"/>
    <w:tmpl w:val="3588F214"/>
    <w:lvl w:ilvl="0" w:tplc="8688939C">
      <w:start w:val="1"/>
      <w:numFmt w:val="decimal"/>
      <w:lvlText w:val="%1."/>
      <w:lvlJc w:val="left"/>
      <w:pPr>
        <w:ind w:left="765" w:hanging="405"/>
      </w:pPr>
      <w:rPr>
        <w:rFonts w:ascii="&amp;quot" w:hAnsi="&amp;quot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713CF"/>
    <w:multiLevelType w:val="hybridMultilevel"/>
    <w:tmpl w:val="CD0CFB76"/>
    <w:lvl w:ilvl="0" w:tplc="6B784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584E"/>
    <w:multiLevelType w:val="hybridMultilevel"/>
    <w:tmpl w:val="55AAE50E"/>
    <w:lvl w:ilvl="0" w:tplc="0212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EAF"/>
    <w:multiLevelType w:val="hybridMultilevel"/>
    <w:tmpl w:val="0EC03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69F"/>
    <w:multiLevelType w:val="hybridMultilevel"/>
    <w:tmpl w:val="BB36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40B6D"/>
    <w:multiLevelType w:val="hybridMultilevel"/>
    <w:tmpl w:val="386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622A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73204DF"/>
    <w:multiLevelType w:val="hybridMultilevel"/>
    <w:tmpl w:val="0BBE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4412"/>
    <w:multiLevelType w:val="hybridMultilevel"/>
    <w:tmpl w:val="F5FC4A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C1A1A"/>
    <w:multiLevelType w:val="hybridMultilevel"/>
    <w:tmpl w:val="4186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82713"/>
    <w:multiLevelType w:val="hybridMultilevel"/>
    <w:tmpl w:val="12F2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B0EE4"/>
    <w:multiLevelType w:val="hybridMultilevel"/>
    <w:tmpl w:val="75E671D2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45870"/>
    <w:multiLevelType w:val="hybridMultilevel"/>
    <w:tmpl w:val="1352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C3CA2"/>
    <w:multiLevelType w:val="hybridMultilevel"/>
    <w:tmpl w:val="59DCBA00"/>
    <w:lvl w:ilvl="0" w:tplc="46BCE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B67609"/>
    <w:multiLevelType w:val="multilevel"/>
    <w:tmpl w:val="F16C8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4" w15:restartNumberingAfterBreak="0">
    <w:nsid w:val="651B1217"/>
    <w:multiLevelType w:val="hybridMultilevel"/>
    <w:tmpl w:val="66EE49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814F7"/>
    <w:multiLevelType w:val="hybridMultilevel"/>
    <w:tmpl w:val="0CC2D58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69633603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B710D5F"/>
    <w:multiLevelType w:val="hybridMultilevel"/>
    <w:tmpl w:val="9F90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75571"/>
    <w:multiLevelType w:val="multilevel"/>
    <w:tmpl w:val="3938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E370E"/>
    <w:multiLevelType w:val="hybridMultilevel"/>
    <w:tmpl w:val="B4B89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444E6"/>
    <w:multiLevelType w:val="hybridMultilevel"/>
    <w:tmpl w:val="EBD0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5C43"/>
    <w:multiLevelType w:val="hybridMultilevel"/>
    <w:tmpl w:val="6E12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E64D9"/>
    <w:multiLevelType w:val="hybridMultilevel"/>
    <w:tmpl w:val="64187A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F62BC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30"/>
  </w:num>
  <w:num w:numId="9">
    <w:abstractNumId w:val="5"/>
  </w:num>
  <w:num w:numId="10">
    <w:abstractNumId w:val="17"/>
  </w:num>
  <w:num w:numId="11">
    <w:abstractNumId w:val="22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  <w:num w:numId="16">
    <w:abstractNumId w:val="29"/>
  </w:num>
  <w:num w:numId="17">
    <w:abstractNumId w:val="24"/>
  </w:num>
  <w:num w:numId="18">
    <w:abstractNumId w:val="15"/>
  </w:num>
  <w:num w:numId="19">
    <w:abstractNumId w:val="19"/>
  </w:num>
  <w:num w:numId="20">
    <w:abstractNumId w:val="25"/>
  </w:num>
  <w:num w:numId="21">
    <w:abstractNumId w:val="32"/>
  </w:num>
  <w:num w:numId="22">
    <w:abstractNumId w:val="2"/>
  </w:num>
  <w:num w:numId="23">
    <w:abstractNumId w:val="16"/>
  </w:num>
  <w:num w:numId="24">
    <w:abstractNumId w:val="21"/>
  </w:num>
  <w:num w:numId="25">
    <w:abstractNumId w:val="33"/>
  </w:num>
  <w:num w:numId="26">
    <w:abstractNumId w:val="26"/>
  </w:num>
  <w:num w:numId="27">
    <w:abstractNumId w:val="23"/>
  </w:num>
  <w:num w:numId="28">
    <w:abstractNumId w:val="27"/>
  </w:num>
  <w:num w:numId="29">
    <w:abstractNumId w:val="11"/>
  </w:num>
  <w:num w:numId="30">
    <w:abstractNumId w:val="28"/>
  </w:num>
  <w:num w:numId="31">
    <w:abstractNumId w:val="9"/>
  </w:num>
  <w:num w:numId="32">
    <w:abstractNumId w:val="31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39A1"/>
    <w:rsid w:val="0004117D"/>
    <w:rsid w:val="00050735"/>
    <w:rsid w:val="0005130C"/>
    <w:rsid w:val="00052F2D"/>
    <w:rsid w:val="00053175"/>
    <w:rsid w:val="00054253"/>
    <w:rsid w:val="00055311"/>
    <w:rsid w:val="00055975"/>
    <w:rsid w:val="000621C9"/>
    <w:rsid w:val="00065EAA"/>
    <w:rsid w:val="0007036F"/>
    <w:rsid w:val="0007232E"/>
    <w:rsid w:val="00072B09"/>
    <w:rsid w:val="00074F49"/>
    <w:rsid w:val="00080021"/>
    <w:rsid w:val="000909B0"/>
    <w:rsid w:val="000A4087"/>
    <w:rsid w:val="000B592C"/>
    <w:rsid w:val="000B7B0E"/>
    <w:rsid w:val="000E0BE3"/>
    <w:rsid w:val="000E0D1C"/>
    <w:rsid w:val="000E0DCA"/>
    <w:rsid w:val="000E11FD"/>
    <w:rsid w:val="000F464D"/>
    <w:rsid w:val="000F4E04"/>
    <w:rsid w:val="00100139"/>
    <w:rsid w:val="00104A3B"/>
    <w:rsid w:val="0010691A"/>
    <w:rsid w:val="00116680"/>
    <w:rsid w:val="001170C8"/>
    <w:rsid w:val="00120F11"/>
    <w:rsid w:val="0012144E"/>
    <w:rsid w:val="00165AE6"/>
    <w:rsid w:val="00166D21"/>
    <w:rsid w:val="00185743"/>
    <w:rsid w:val="00195B16"/>
    <w:rsid w:val="001A1104"/>
    <w:rsid w:val="001A1AAA"/>
    <w:rsid w:val="001A4A58"/>
    <w:rsid w:val="001B03B1"/>
    <w:rsid w:val="001B13B5"/>
    <w:rsid w:val="001B40D5"/>
    <w:rsid w:val="001B413C"/>
    <w:rsid w:val="001D072A"/>
    <w:rsid w:val="001D5C45"/>
    <w:rsid w:val="001E428B"/>
    <w:rsid w:val="001E42E2"/>
    <w:rsid w:val="001F050D"/>
    <w:rsid w:val="001F4D68"/>
    <w:rsid w:val="0020583D"/>
    <w:rsid w:val="00215247"/>
    <w:rsid w:val="00215E61"/>
    <w:rsid w:val="00217354"/>
    <w:rsid w:val="00222196"/>
    <w:rsid w:val="0023537D"/>
    <w:rsid w:val="00260D32"/>
    <w:rsid w:val="00261346"/>
    <w:rsid w:val="00276F75"/>
    <w:rsid w:val="002A45E3"/>
    <w:rsid w:val="002C2798"/>
    <w:rsid w:val="002C514B"/>
    <w:rsid w:val="002C5D07"/>
    <w:rsid w:val="002C7D8C"/>
    <w:rsid w:val="002D4D02"/>
    <w:rsid w:val="002D51A8"/>
    <w:rsid w:val="002D5633"/>
    <w:rsid w:val="002E0E08"/>
    <w:rsid w:val="002E11DB"/>
    <w:rsid w:val="002E32ED"/>
    <w:rsid w:val="002F17F9"/>
    <w:rsid w:val="00301869"/>
    <w:rsid w:val="00303E5F"/>
    <w:rsid w:val="00305A85"/>
    <w:rsid w:val="00307298"/>
    <w:rsid w:val="00311E52"/>
    <w:rsid w:val="00316860"/>
    <w:rsid w:val="0031761F"/>
    <w:rsid w:val="0033596F"/>
    <w:rsid w:val="00341DFE"/>
    <w:rsid w:val="00352782"/>
    <w:rsid w:val="00371DD3"/>
    <w:rsid w:val="003731E2"/>
    <w:rsid w:val="00384660"/>
    <w:rsid w:val="00392090"/>
    <w:rsid w:val="00392FA1"/>
    <w:rsid w:val="003A52AB"/>
    <w:rsid w:val="003A638B"/>
    <w:rsid w:val="003B2834"/>
    <w:rsid w:val="003B5571"/>
    <w:rsid w:val="003B5EB4"/>
    <w:rsid w:val="003C2F0B"/>
    <w:rsid w:val="003D5334"/>
    <w:rsid w:val="003E17EC"/>
    <w:rsid w:val="003E6A96"/>
    <w:rsid w:val="003E6CCD"/>
    <w:rsid w:val="003F39C4"/>
    <w:rsid w:val="004158EF"/>
    <w:rsid w:val="00417DE1"/>
    <w:rsid w:val="00423E6F"/>
    <w:rsid w:val="00427295"/>
    <w:rsid w:val="00453C3F"/>
    <w:rsid w:val="00455C5E"/>
    <w:rsid w:val="00480748"/>
    <w:rsid w:val="004949CE"/>
    <w:rsid w:val="00496F6C"/>
    <w:rsid w:val="004A313A"/>
    <w:rsid w:val="004B78E3"/>
    <w:rsid w:val="004C0310"/>
    <w:rsid w:val="004C0BAA"/>
    <w:rsid w:val="004C3C98"/>
    <w:rsid w:val="004C5FCE"/>
    <w:rsid w:val="004E18A0"/>
    <w:rsid w:val="004E39A0"/>
    <w:rsid w:val="004F67F0"/>
    <w:rsid w:val="005055EB"/>
    <w:rsid w:val="0050685E"/>
    <w:rsid w:val="00513BF6"/>
    <w:rsid w:val="00514E2D"/>
    <w:rsid w:val="00520726"/>
    <w:rsid w:val="00526B72"/>
    <w:rsid w:val="0053287D"/>
    <w:rsid w:val="00532974"/>
    <w:rsid w:val="00543021"/>
    <w:rsid w:val="00543377"/>
    <w:rsid w:val="005502C8"/>
    <w:rsid w:val="00553274"/>
    <w:rsid w:val="00560B23"/>
    <w:rsid w:val="00575C89"/>
    <w:rsid w:val="00585A94"/>
    <w:rsid w:val="00586054"/>
    <w:rsid w:val="005925D8"/>
    <w:rsid w:val="00596038"/>
    <w:rsid w:val="00596936"/>
    <w:rsid w:val="005A1B91"/>
    <w:rsid w:val="005B1E5F"/>
    <w:rsid w:val="005B601F"/>
    <w:rsid w:val="005C2ADD"/>
    <w:rsid w:val="005C6853"/>
    <w:rsid w:val="005D0824"/>
    <w:rsid w:val="005E0924"/>
    <w:rsid w:val="005E6D88"/>
    <w:rsid w:val="005F1966"/>
    <w:rsid w:val="005F4D45"/>
    <w:rsid w:val="006030E8"/>
    <w:rsid w:val="006115FE"/>
    <w:rsid w:val="0061359B"/>
    <w:rsid w:val="006155C0"/>
    <w:rsid w:val="0061745B"/>
    <w:rsid w:val="006244D0"/>
    <w:rsid w:val="006306BE"/>
    <w:rsid w:val="00630C9C"/>
    <w:rsid w:val="006333F6"/>
    <w:rsid w:val="0064764E"/>
    <w:rsid w:val="00655F17"/>
    <w:rsid w:val="0065720D"/>
    <w:rsid w:val="0066202C"/>
    <w:rsid w:val="00671FE2"/>
    <w:rsid w:val="00674E2A"/>
    <w:rsid w:val="00676B18"/>
    <w:rsid w:val="00681ECC"/>
    <w:rsid w:val="006830DA"/>
    <w:rsid w:val="006A3BD4"/>
    <w:rsid w:val="006B0122"/>
    <w:rsid w:val="006B05DA"/>
    <w:rsid w:val="006C0735"/>
    <w:rsid w:val="006E354F"/>
    <w:rsid w:val="006E43E3"/>
    <w:rsid w:val="006E467F"/>
    <w:rsid w:val="006E6E60"/>
    <w:rsid w:val="00703EB9"/>
    <w:rsid w:val="00707839"/>
    <w:rsid w:val="007078EB"/>
    <w:rsid w:val="007145F7"/>
    <w:rsid w:val="00716517"/>
    <w:rsid w:val="00727F66"/>
    <w:rsid w:val="00735A6A"/>
    <w:rsid w:val="00737907"/>
    <w:rsid w:val="007441E9"/>
    <w:rsid w:val="007813DD"/>
    <w:rsid w:val="00793D33"/>
    <w:rsid w:val="007A27E3"/>
    <w:rsid w:val="007A2D1B"/>
    <w:rsid w:val="007C383F"/>
    <w:rsid w:val="007C4765"/>
    <w:rsid w:val="007D3AC7"/>
    <w:rsid w:val="00800952"/>
    <w:rsid w:val="0080398D"/>
    <w:rsid w:val="0080576A"/>
    <w:rsid w:val="00811ECF"/>
    <w:rsid w:val="00815F65"/>
    <w:rsid w:val="008250F0"/>
    <w:rsid w:val="008258D7"/>
    <w:rsid w:val="00825DBA"/>
    <w:rsid w:val="00830383"/>
    <w:rsid w:val="00830481"/>
    <w:rsid w:val="00841E30"/>
    <w:rsid w:val="00845FB4"/>
    <w:rsid w:val="00862A23"/>
    <w:rsid w:val="0086452D"/>
    <w:rsid w:val="00866AC9"/>
    <w:rsid w:val="00871113"/>
    <w:rsid w:val="008811A2"/>
    <w:rsid w:val="00896010"/>
    <w:rsid w:val="008A3B0B"/>
    <w:rsid w:val="008B6BE7"/>
    <w:rsid w:val="008C1832"/>
    <w:rsid w:val="008C26B0"/>
    <w:rsid w:val="008C4EE0"/>
    <w:rsid w:val="008D1317"/>
    <w:rsid w:val="008D20AC"/>
    <w:rsid w:val="008E5DE9"/>
    <w:rsid w:val="008F21EA"/>
    <w:rsid w:val="008F5AD9"/>
    <w:rsid w:val="008F6FEC"/>
    <w:rsid w:val="009100D1"/>
    <w:rsid w:val="00910E4F"/>
    <w:rsid w:val="00912107"/>
    <w:rsid w:val="00912E94"/>
    <w:rsid w:val="00916459"/>
    <w:rsid w:val="00916CE4"/>
    <w:rsid w:val="00916EE9"/>
    <w:rsid w:val="00924922"/>
    <w:rsid w:val="0093437D"/>
    <w:rsid w:val="00940EBD"/>
    <w:rsid w:val="009420D1"/>
    <w:rsid w:val="00944241"/>
    <w:rsid w:val="00965821"/>
    <w:rsid w:val="00966142"/>
    <w:rsid w:val="00966D46"/>
    <w:rsid w:val="009778F5"/>
    <w:rsid w:val="00983DE8"/>
    <w:rsid w:val="0099058A"/>
    <w:rsid w:val="009907BC"/>
    <w:rsid w:val="00990BF4"/>
    <w:rsid w:val="00995868"/>
    <w:rsid w:val="009A05BB"/>
    <w:rsid w:val="009A740A"/>
    <w:rsid w:val="009B295E"/>
    <w:rsid w:val="009B666E"/>
    <w:rsid w:val="009B7737"/>
    <w:rsid w:val="009B7843"/>
    <w:rsid w:val="009C42B9"/>
    <w:rsid w:val="009D58A4"/>
    <w:rsid w:val="009D626F"/>
    <w:rsid w:val="009E017F"/>
    <w:rsid w:val="009E02B7"/>
    <w:rsid w:val="009E096D"/>
    <w:rsid w:val="009E1633"/>
    <w:rsid w:val="009E4305"/>
    <w:rsid w:val="009F422E"/>
    <w:rsid w:val="009F7879"/>
    <w:rsid w:val="00A00182"/>
    <w:rsid w:val="00A107A2"/>
    <w:rsid w:val="00A25E3A"/>
    <w:rsid w:val="00A30DF0"/>
    <w:rsid w:val="00A33508"/>
    <w:rsid w:val="00A33EB2"/>
    <w:rsid w:val="00A37F51"/>
    <w:rsid w:val="00A405D5"/>
    <w:rsid w:val="00A429D7"/>
    <w:rsid w:val="00A6079B"/>
    <w:rsid w:val="00A64DFA"/>
    <w:rsid w:val="00A7018D"/>
    <w:rsid w:val="00A723D7"/>
    <w:rsid w:val="00A77008"/>
    <w:rsid w:val="00A8054C"/>
    <w:rsid w:val="00A85E19"/>
    <w:rsid w:val="00A92406"/>
    <w:rsid w:val="00A93E04"/>
    <w:rsid w:val="00A95D25"/>
    <w:rsid w:val="00A9674E"/>
    <w:rsid w:val="00AA0FE8"/>
    <w:rsid w:val="00AA616E"/>
    <w:rsid w:val="00AA6858"/>
    <w:rsid w:val="00AA7D92"/>
    <w:rsid w:val="00AB5BA8"/>
    <w:rsid w:val="00AB6A9F"/>
    <w:rsid w:val="00AF435B"/>
    <w:rsid w:val="00B048EF"/>
    <w:rsid w:val="00B10F18"/>
    <w:rsid w:val="00B14351"/>
    <w:rsid w:val="00B25D3C"/>
    <w:rsid w:val="00B31E24"/>
    <w:rsid w:val="00B358F0"/>
    <w:rsid w:val="00B531F9"/>
    <w:rsid w:val="00B60886"/>
    <w:rsid w:val="00B87F52"/>
    <w:rsid w:val="00B91B66"/>
    <w:rsid w:val="00BA333D"/>
    <w:rsid w:val="00BA5955"/>
    <w:rsid w:val="00BA6299"/>
    <w:rsid w:val="00BB0AB5"/>
    <w:rsid w:val="00BC2AB9"/>
    <w:rsid w:val="00BD1148"/>
    <w:rsid w:val="00BD1ACB"/>
    <w:rsid w:val="00BD32D1"/>
    <w:rsid w:val="00BD5919"/>
    <w:rsid w:val="00BE1A5C"/>
    <w:rsid w:val="00BE1CAB"/>
    <w:rsid w:val="00BF1D7B"/>
    <w:rsid w:val="00BF2BA8"/>
    <w:rsid w:val="00C06CBE"/>
    <w:rsid w:val="00C2248D"/>
    <w:rsid w:val="00C22AFA"/>
    <w:rsid w:val="00C3201A"/>
    <w:rsid w:val="00C3559A"/>
    <w:rsid w:val="00C409E6"/>
    <w:rsid w:val="00C41090"/>
    <w:rsid w:val="00C47C3E"/>
    <w:rsid w:val="00C5179F"/>
    <w:rsid w:val="00C57924"/>
    <w:rsid w:val="00C6226E"/>
    <w:rsid w:val="00C65096"/>
    <w:rsid w:val="00C67174"/>
    <w:rsid w:val="00C67EB6"/>
    <w:rsid w:val="00C70B2E"/>
    <w:rsid w:val="00C8074F"/>
    <w:rsid w:val="00C82684"/>
    <w:rsid w:val="00C84B9C"/>
    <w:rsid w:val="00C869D2"/>
    <w:rsid w:val="00C87DE7"/>
    <w:rsid w:val="00C913C0"/>
    <w:rsid w:val="00C91B65"/>
    <w:rsid w:val="00C93093"/>
    <w:rsid w:val="00CA7236"/>
    <w:rsid w:val="00CB7457"/>
    <w:rsid w:val="00CC1F5A"/>
    <w:rsid w:val="00CC4701"/>
    <w:rsid w:val="00CC4713"/>
    <w:rsid w:val="00CC73A5"/>
    <w:rsid w:val="00CD35B3"/>
    <w:rsid w:val="00CE4A72"/>
    <w:rsid w:val="00CF1833"/>
    <w:rsid w:val="00D0066A"/>
    <w:rsid w:val="00D1726B"/>
    <w:rsid w:val="00D239A1"/>
    <w:rsid w:val="00D31B4B"/>
    <w:rsid w:val="00D349CA"/>
    <w:rsid w:val="00D377E8"/>
    <w:rsid w:val="00D4387F"/>
    <w:rsid w:val="00D461BF"/>
    <w:rsid w:val="00D46503"/>
    <w:rsid w:val="00D6000D"/>
    <w:rsid w:val="00D61A4E"/>
    <w:rsid w:val="00D672D3"/>
    <w:rsid w:val="00D80AB4"/>
    <w:rsid w:val="00D8404B"/>
    <w:rsid w:val="00D84699"/>
    <w:rsid w:val="00D95A65"/>
    <w:rsid w:val="00D97CD9"/>
    <w:rsid w:val="00DA0C13"/>
    <w:rsid w:val="00DA2234"/>
    <w:rsid w:val="00DA4A4C"/>
    <w:rsid w:val="00DA4D38"/>
    <w:rsid w:val="00DA6A0A"/>
    <w:rsid w:val="00DA6B9A"/>
    <w:rsid w:val="00DC13C0"/>
    <w:rsid w:val="00DC17CF"/>
    <w:rsid w:val="00DC3629"/>
    <w:rsid w:val="00DC3D84"/>
    <w:rsid w:val="00DC5238"/>
    <w:rsid w:val="00DD1D0B"/>
    <w:rsid w:val="00DE12CC"/>
    <w:rsid w:val="00DF3200"/>
    <w:rsid w:val="00DF3A1C"/>
    <w:rsid w:val="00E028E9"/>
    <w:rsid w:val="00E04ACB"/>
    <w:rsid w:val="00E1419E"/>
    <w:rsid w:val="00E14AF8"/>
    <w:rsid w:val="00E257BB"/>
    <w:rsid w:val="00E35DBA"/>
    <w:rsid w:val="00E547CA"/>
    <w:rsid w:val="00E554C3"/>
    <w:rsid w:val="00E60370"/>
    <w:rsid w:val="00E6475F"/>
    <w:rsid w:val="00E70425"/>
    <w:rsid w:val="00E70A0F"/>
    <w:rsid w:val="00E70BCB"/>
    <w:rsid w:val="00E739B1"/>
    <w:rsid w:val="00E76770"/>
    <w:rsid w:val="00E76F89"/>
    <w:rsid w:val="00E92E95"/>
    <w:rsid w:val="00E966FC"/>
    <w:rsid w:val="00EA02FE"/>
    <w:rsid w:val="00EA18AB"/>
    <w:rsid w:val="00EA7E4A"/>
    <w:rsid w:val="00EB223A"/>
    <w:rsid w:val="00EB5CA0"/>
    <w:rsid w:val="00EC7371"/>
    <w:rsid w:val="00ED03D6"/>
    <w:rsid w:val="00ED6BCF"/>
    <w:rsid w:val="00EE6E0C"/>
    <w:rsid w:val="00EF4030"/>
    <w:rsid w:val="00F306BA"/>
    <w:rsid w:val="00F3796D"/>
    <w:rsid w:val="00F42089"/>
    <w:rsid w:val="00F43938"/>
    <w:rsid w:val="00F61582"/>
    <w:rsid w:val="00F70D4A"/>
    <w:rsid w:val="00F72788"/>
    <w:rsid w:val="00F73DCC"/>
    <w:rsid w:val="00F775C8"/>
    <w:rsid w:val="00F9455F"/>
    <w:rsid w:val="00FA373C"/>
    <w:rsid w:val="00FB2162"/>
    <w:rsid w:val="00FB28C6"/>
    <w:rsid w:val="00FB3D67"/>
    <w:rsid w:val="00FB5AB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15BB9-2977-4EA6-AA7D-1AE4E78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41DFE"/>
    <w:pPr>
      <w:spacing w:before="100" w:beforeAutospacing="1" w:after="100" w:afterAutospacing="1" w:line="240" w:lineRule="auto"/>
      <w:jc w:val="center"/>
      <w:outlineLvl w:val="0"/>
    </w:pPr>
    <w:rPr>
      <w:rFonts w:ascii="Comic Sans MS" w:hAnsi="Comic Sans MS"/>
      <w:color w:val="008000"/>
      <w:kern w:val="36"/>
      <w:sz w:val="38"/>
      <w:szCs w:val="38"/>
    </w:rPr>
  </w:style>
  <w:style w:type="paragraph" w:styleId="8">
    <w:name w:val="heading 8"/>
    <w:basedOn w:val="a"/>
    <w:next w:val="a"/>
    <w:link w:val="80"/>
    <w:qFormat/>
    <w:rsid w:val="00C409E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41DFE"/>
    <w:rPr>
      <w:rFonts w:ascii="Comic Sans MS" w:hAnsi="Comic Sans MS"/>
      <w:color w:val="008000"/>
      <w:kern w:val="36"/>
      <w:sz w:val="38"/>
      <w:szCs w:val="38"/>
      <w:lang w:val="ru-RU" w:eastAsia="ru-RU" w:bidi="ar-SA"/>
    </w:rPr>
  </w:style>
  <w:style w:type="character" w:customStyle="1" w:styleId="80">
    <w:name w:val="Заголовок 8 Знак"/>
    <w:link w:val="8"/>
    <w:rsid w:val="00C409E6"/>
    <w:rPr>
      <w:i/>
      <w:iCs/>
      <w:sz w:val="24"/>
      <w:szCs w:val="24"/>
    </w:rPr>
  </w:style>
  <w:style w:type="paragraph" w:styleId="a4">
    <w:name w:val="Normal (Web)"/>
    <w:basedOn w:val="a"/>
    <w:uiPriority w:val="99"/>
    <w:unhideWhenUsed/>
    <w:rsid w:val="00983DE8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B7B0E"/>
    <w:pPr>
      <w:ind w:left="720"/>
      <w:contextualSpacing/>
    </w:pPr>
  </w:style>
  <w:style w:type="paragraph" w:styleId="a7">
    <w:name w:val="Balloon Text"/>
    <w:basedOn w:val="a"/>
    <w:link w:val="a8"/>
    <w:rsid w:val="00D84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8404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869D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с отступом Знак"/>
    <w:link w:val="a9"/>
    <w:rsid w:val="00C869D2"/>
    <w:rPr>
      <w:sz w:val="24"/>
    </w:rPr>
  </w:style>
  <w:style w:type="character" w:styleId="ab">
    <w:name w:val="Hyperlink"/>
    <w:uiPriority w:val="99"/>
    <w:unhideWhenUsed/>
    <w:rsid w:val="009E02B7"/>
    <w:rPr>
      <w:color w:val="0000FF"/>
      <w:u w:val="single"/>
    </w:rPr>
  </w:style>
  <w:style w:type="character" w:styleId="ac">
    <w:name w:val="Strong"/>
    <w:uiPriority w:val="22"/>
    <w:qFormat/>
    <w:rsid w:val="00C22AFA"/>
    <w:rPr>
      <w:b/>
      <w:bCs/>
    </w:rPr>
  </w:style>
  <w:style w:type="character" w:customStyle="1" w:styleId="a6">
    <w:name w:val="Абзац списка Знак"/>
    <w:link w:val="a5"/>
    <w:uiPriority w:val="34"/>
    <w:qFormat/>
    <w:locked/>
    <w:rsid w:val="00EB5CA0"/>
    <w:rPr>
      <w:rFonts w:ascii="Calibri" w:hAnsi="Calibri"/>
      <w:sz w:val="22"/>
      <w:szCs w:val="22"/>
    </w:rPr>
  </w:style>
  <w:style w:type="paragraph" w:customStyle="1" w:styleId="ad">
    <w:name w:val="Содержимое таблицы"/>
    <w:basedOn w:val="a"/>
    <w:qFormat/>
    <w:rsid w:val="00D8469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semiHidden/>
    <w:unhideWhenUsed/>
    <w:rsid w:val="008E5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topic-141007323_48753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z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27A5-F74B-493D-A390-4EB4415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33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User</cp:lastModifiedBy>
  <cp:revision>27</cp:revision>
  <cp:lastPrinted>2022-10-31T12:32:00Z</cp:lastPrinted>
  <dcterms:created xsi:type="dcterms:W3CDTF">2023-10-27T10:14:00Z</dcterms:created>
  <dcterms:modified xsi:type="dcterms:W3CDTF">2024-01-09T08:13:00Z</dcterms:modified>
</cp:coreProperties>
</file>